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17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TopAndBottom/>
            <wp:docPr id="1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12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uk-UA" w:eastAsia="uk-UA"/>
        </w:rPr>
        <w:t>Національний технічний університет України</w:t>
      </w:r>
    </w:p>
    <w:p>
      <w:pPr>
        <w:pStyle w:val="Normal"/>
        <w:spacing w:lineRule="auto" w:line="312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uk-UA" w:eastAsia="uk-UA"/>
        </w:rPr>
        <w:t>“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uk-UA" w:eastAsia="uk-UA"/>
        </w:rPr>
        <w:t>Київський політехнічний інститут”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sz w:val="36"/>
          <w:szCs w:val="36"/>
          <w:lang w:val="uk-UA" w:eastAsia="uk-UA"/>
        </w:rPr>
      </w:pPr>
      <w:r>
        <w:rPr>
          <w:rFonts w:eastAsia="Times New Roman" w:cs="Times New Roman" w:ascii="Times New Roman" w:hAnsi="Times New Roman"/>
          <w:sz w:val="36"/>
          <w:szCs w:val="36"/>
          <w:lang w:val="uk-UA" w:eastAsia="uk-UA"/>
        </w:rPr>
      </w:r>
    </w:p>
    <w:p>
      <w:pPr>
        <w:pStyle w:val="Normal"/>
        <w:spacing w:lineRule="auto" w:line="312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uk-UA" w:eastAsia="uk-UA"/>
        </w:rPr>
        <w:t>Факультет прикладної математики</w:t>
      </w:r>
    </w:p>
    <w:p>
      <w:pPr>
        <w:pStyle w:val="Normal"/>
        <w:spacing w:lineRule="auto" w:line="312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uk-UA" w:eastAsia="uk-UA"/>
        </w:rPr>
        <w:t>Кафедра системного програмування і спеціалізованих комп’ютерних систем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32"/>
          <w:szCs w:val="32"/>
          <w:lang w:val="uk-UA"/>
        </w:rPr>
      </w:pPr>
      <w:r>
        <w:rPr>
          <w:rFonts w:eastAsia="Times New Roman"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32"/>
          <w:szCs w:val="32"/>
          <w:lang w:val="uk-UA"/>
        </w:rPr>
      </w:pPr>
      <w:r>
        <w:rPr>
          <w:rFonts w:eastAsia="Times New Roman"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val="uk-UA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/>
        </w:rPr>
        <w:t>Лабораторна робота №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2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32"/>
          <w:szCs w:val="32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  <w:lang w:val="uk-UA" w:eastAsia="uk-UA"/>
        </w:rPr>
        <w:t>з дисципліни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  <w:lang w:val="ru-RU" w:eastAsia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  <w:lang w:val="uk-UA" w:eastAsia="uk-UA"/>
        </w:rPr>
        <w:t>“</w:t>
      </w:r>
      <w:r>
        <w:rPr>
          <w:rFonts w:eastAsia="Times New Roman" w:cs="Times New Roman"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  <w:lang w:val="uk-UA" w:eastAsia="uk-UA"/>
        </w:rPr>
        <w:t>Бази даних і засоби управління”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val="uk-UA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i/>
          <w:i/>
          <w:sz w:val="32"/>
          <w:szCs w:val="32"/>
          <w:lang w:val="uk-UA"/>
        </w:rPr>
      </w:pPr>
      <w:r>
        <w:rPr>
          <w:rFonts w:eastAsia="Times New Roman" w:cs="Times New Roman" w:ascii="Times New Roman" w:hAnsi="Times New Roman"/>
          <w:i/>
          <w:sz w:val="32"/>
          <w:szCs w:val="32"/>
          <w:lang w:val="uk-UA"/>
        </w:rPr>
        <w:t>Тема: “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36"/>
          <w:lang w:val="uk-UA"/>
        </w:rPr>
        <w:t>Створення додатку бази даних, орієнтованого на взаємодію з СУБД PostgreSQL</w:t>
      </w:r>
      <w:r>
        <w:rPr>
          <w:rFonts w:eastAsia="Times New Roman" w:cs="Times New Roman" w:ascii="Times New Roman" w:hAnsi="Times New Roman"/>
          <w:i/>
          <w:sz w:val="32"/>
          <w:szCs w:val="32"/>
          <w:lang w:val="uk-UA"/>
        </w:rPr>
        <w:t>”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ind w:left="-851" w:hanging="0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Виконав: </w:t>
      </w:r>
    </w:p>
    <w:p>
      <w:pPr>
        <w:pStyle w:val="Normal"/>
        <w:spacing w:lineRule="auto" w:line="360"/>
        <w:ind w:left="-851" w:hanging="0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студент ІII курсу </w:t>
      </w:r>
    </w:p>
    <w:p>
      <w:pPr>
        <w:pStyle w:val="Normal"/>
        <w:spacing w:lineRule="auto" w:line="360"/>
        <w:ind w:left="-851" w:hanging="0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групи КВ-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0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1 </w:t>
      </w:r>
    </w:p>
    <w:p>
      <w:pPr>
        <w:pStyle w:val="Normal"/>
        <w:spacing w:lineRule="auto" w:line="360"/>
        <w:ind w:left="-851" w:hanging="0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Таранич Артем </w:t>
      </w:r>
    </w:p>
    <w:p>
      <w:pPr>
        <w:pStyle w:val="Normal"/>
        <w:spacing w:lineRule="auto" w:line="360"/>
        <w:ind w:left="-851" w:hanging="0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еревірив: Павловський В. І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Київ – 202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2</w:t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uk-UA"/>
        </w:rPr>
        <w:t>Завдання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роботи полягає у наступному:</w:t>
      </w:r>
    </w:p>
    <w:p>
      <w:pPr>
        <w:pStyle w:val="ListParagraph"/>
        <w:numPr>
          <w:ilvl w:val="3"/>
          <w:numId w:val="6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>
      <w:pPr>
        <w:pStyle w:val="ListParagraph"/>
        <w:numPr>
          <w:ilvl w:val="3"/>
          <w:numId w:val="7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ередбачити автоматичне пакетне генерування «рандомізованих» даних у базі.</w:t>
      </w:r>
    </w:p>
    <w:p>
      <w:pPr>
        <w:pStyle w:val="ListParagraph"/>
        <w:numPr>
          <w:ilvl w:val="3"/>
          <w:numId w:val="8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ередбачити автоматичне пакетне генерування «рандомізованих» даних у базі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>
      <w:pPr>
        <w:pStyle w:val="ListParagraph"/>
        <w:numPr>
          <w:ilvl w:val="3"/>
          <w:numId w:val="9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>
      <w:pPr>
        <w:pStyle w:val="ListParagraph"/>
        <w:tabs>
          <w:tab w:val="clear" w:pos="708"/>
          <w:tab w:val="left" w:pos="1134" w:leader="none"/>
        </w:tabs>
        <w:suppressAutoHyphens w:val="false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Деталізоване завдання:</w:t>
      </w:r>
    </w:p>
    <w:p>
      <w:pPr>
        <w:pStyle w:val="ListParagraph"/>
        <w:numPr>
          <w:ilvl w:val="6"/>
          <w:numId w:val="10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валідація даних) та перехоплення помилок (try..except) від сервера PostgreSQL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вилучення 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 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 </w:t>
      </w:r>
    </w:p>
    <w:p>
      <w:pPr>
        <w:pStyle w:val="ListParagraph"/>
        <w:numPr>
          <w:ilvl w:val="6"/>
          <w:numId w:val="11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Дані мають бути згенерованими не мовою програмування, а відповідним SQL-запитом!</w:t>
      </w:r>
    </w:p>
    <w:p>
      <w:pPr>
        <w:pStyle w:val="ListParagraph"/>
        <w:numPr>
          <w:ilvl w:val="6"/>
          <w:numId w:val="12"/>
        </w:numPr>
        <w:tabs>
          <w:tab w:val="clear" w:pos="708"/>
          <w:tab w:val="left" w:pos="1134" w:leader="none"/>
        </w:tabs>
        <w:suppressAutoHyphens w:val="fals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>
      <w:pPr>
        <w:pStyle w:val="ListParagraph"/>
        <w:numPr>
          <w:ilvl w:val="6"/>
          <w:numId w:val="13"/>
        </w:numPr>
        <w:suppressAutoHyphens w:val="fals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рограмний код організувати згідно шаблону Model-View-Controller(MVC).  Приклад організації коду згідно шаблону доступний за даним посиланням. При цьому модель, подання та контролер мають бути реалізовані у окремих файлах. Для доступу до бази даних використовувати лише мову SQL.</w:t>
      </w:r>
    </w:p>
    <w:p>
      <w:pPr>
        <w:pStyle w:val="ListParagraph"/>
        <w:suppressAutoHyphens w:val="false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Style w:val="InternetLink"/>
          <w:rFonts w:ascii="Times New Roman" w:hAnsi="Times New Roman" w:eastAsia="Calibri" w:cs="Times New Roman" w:eastAsiaTheme="minorHAnsi"/>
          <w:b/>
          <w:b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  <w:t>Логічна модель предметної області «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Аеропорт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jc w:val="center"/>
        <w:rPr>
          <w:rStyle w:val="InternetLink"/>
          <w:rFonts w:ascii="Times New Roman" w:hAnsi="Times New Roman" w:eastAsia="Times New Roman" w:cs="Times New Roman"/>
          <w:bCs/>
          <w:sz w:val="28"/>
          <w:szCs w:val="28"/>
          <w:u w:val="none"/>
          <w:lang w:val="uk-UA"/>
        </w:rPr>
      </w:pPr>
      <w:r>
        <w:rPr/>
        <w:drawing>
          <wp:inline distT="0" distB="0" distL="0" distR="0">
            <wp:extent cx="6120765" cy="496824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InternetLink"/>
          <w:rFonts w:ascii="Times New Roman" w:hAnsi="Times New Roman" w:eastAsia="Times New Roman" w:cs="Times New Roman"/>
          <w:bCs/>
          <w:sz w:val="28"/>
          <w:szCs w:val="28"/>
          <w:u w:val="none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t xml:space="preserve">Рисунок 1. Схема бази даних, побудовано у </w:t>
      </w:r>
      <w:hyperlink r:id="rId4">
        <w:r>
          <w:rPr>
            <w:rFonts w:eastAsia="Times New Roman" w:cs="Times New Roman" w:ascii="Times New Roman" w:hAnsi="Times New Roman"/>
            <w:bCs/>
            <w:color w:val="000000"/>
            <w:sz w:val="28"/>
            <w:szCs w:val="28"/>
            <w:lang w:val="en-US"/>
          </w:rPr>
          <w:t>p</w:t>
        </w:r>
      </w:hyperlink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/>
        </w:rPr>
        <w:t>gAdmin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4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>.</w:t>
      </w:r>
    </w:p>
    <w:p>
      <w:pPr>
        <w:pStyle w:val="Normal"/>
        <w:jc w:val="center"/>
        <w:rPr>
          <w:rStyle w:val="InternetLink"/>
          <w:rFonts w:ascii="Times New Roman" w:hAnsi="Times New Roman" w:eastAsia="Times New Roman" w:cs="Times New Roman"/>
          <w:bCs/>
          <w:sz w:val="36"/>
          <w:szCs w:val="36"/>
          <w:u w:val="none"/>
          <w:lang w:val="uk-UA"/>
        </w:rPr>
      </w:pPr>
      <w:r>
        <w:rPr>
          <w:rFonts w:eastAsia="Times New Roman" w:cs="Times New Roman" w:ascii="Times New Roman" w:hAnsi="Times New Roman"/>
          <w:bCs/>
          <w:sz w:val="36"/>
          <w:szCs w:val="36"/>
          <w:u w:val="none"/>
          <w:lang w:val="uk-UA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Середовище та компоненти розробк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розробки використовувалась мова програмування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середовище розробки </w:t>
      </w:r>
      <w:r>
        <w:rPr>
          <w:rFonts w:cs="Times New Roman" w:ascii="Times New Roman" w:hAnsi="Times New Roman"/>
          <w:sz w:val="28"/>
          <w:szCs w:val="28"/>
          <w:lang w:val="en-US"/>
        </w:rPr>
        <w:t>Visual Studio Cod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а також стороння бібліотека, що надає 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ля доступу до </w:t>
      </w:r>
      <w:r>
        <w:rPr>
          <w:rFonts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en-US"/>
        </w:rPr>
        <w:t>psycopg</w:t>
      </w:r>
      <w:r>
        <w:rPr>
          <w:rFonts w:cs="Times New Roman" w:ascii="Times New Roman" w:hAnsi="Times New Roman"/>
          <w:sz w:val="28"/>
          <w:szCs w:val="28"/>
          <w:lang w:val="uk-UA"/>
        </w:rPr>
        <w:t>2.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center"/>
        <w:textAlignment w:val="baseline"/>
        <w:rPr>
          <w:b/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Шаблон проектування</w:t>
      </w:r>
    </w:p>
    <w:p>
      <w:pPr>
        <w:pStyle w:val="NormalWeb"/>
        <w:spacing w:beforeAutospacing="0" w:before="0" w:afterAutospacing="0" w:after="0"/>
        <w:jc w:val="center"/>
        <w:textAlignment w:val="baseline"/>
        <w:rPr>
          <w:b/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</w:r>
    </w:p>
    <w:p>
      <w:pPr>
        <w:pStyle w:val="NormalWeb"/>
        <w:spacing w:beforeAutospacing="0" w:before="120" w:afterAutospacing="0" w:after="0"/>
        <w:ind w:firstLine="708"/>
        <w:jc w:val="both"/>
        <w:textAlignment w:val="baseline"/>
        <w:rPr>
          <w:b/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uk-UA"/>
        </w:rPr>
        <w:t xml:space="preserve">Шаблон проектування, який використаний у програмі. </w:t>
      </w:r>
    </w:p>
    <w:p>
      <w:pPr>
        <w:pStyle w:val="NormalWeb"/>
        <w:spacing w:beforeAutospacing="0" w:before="120" w:afterAutospacing="0" w:after="0"/>
        <w:ind w:firstLine="709"/>
        <w:jc w:val="both"/>
        <w:textAlignment w:val="baseline"/>
        <w:rPr>
          <w:b/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представляє клас, що описує логіку використовуваних даних. Згідно компоненту моделі, у моїй програмі відповідають всі компоненти які знаходять у файл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>
      <w:pPr>
        <w:pStyle w:val="NormalWeb"/>
        <w:spacing w:beforeAutospacing="0" w:before="120" w:afterAutospacing="0" w:after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View</w:t>
      </w:r>
      <w:r>
        <w:rPr>
          <w:color w:val="000000"/>
          <w:sz w:val="28"/>
          <w:szCs w:val="28"/>
          <w:lang w:val="uk-UA"/>
        </w:rPr>
        <w:t xml:space="preserve"> – в нашому випадку консольний інтерфейс з яким буде взаємодіяти наш користувач. Згідно компоненту представлення, то їй відповідають такі компоненти, згідно яким користувач бачить необхідні дані, що є представленням даних у вигляді консольного інтерфейсу. </w:t>
      </w:r>
    </w:p>
    <w:p>
      <w:pPr>
        <w:pStyle w:val="NormalWeb"/>
        <w:spacing w:beforeAutospacing="0" w:before="120" w:afterAutospacing="0" w:after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Controller</w:t>
      </w:r>
      <w:r>
        <w:rPr>
          <w:color w:val="000000"/>
          <w:sz w:val="28"/>
          <w:szCs w:val="28"/>
          <w:lang w:val="uk-UA"/>
        </w:rPr>
        <w:t xml:space="preserve"> – представляє клас, що забезпечує зв'язок між користувачем і системою, поданням і сховищем даних. Він отримує введені користувачем дані і обробляє їх. І в залежності від результатів обробки відправляє користувачеві певний висновок.</w:t>
      </w:r>
    </w:p>
    <w:p>
      <w:pPr>
        <w:pStyle w:val="Normal"/>
        <w:spacing w:lineRule="auto" w:line="24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Web"/>
        <w:spacing w:beforeAutospacing="0" w:before="0" w:afterAutospacing="0" w:after="0"/>
        <w:jc w:val="center"/>
        <w:textAlignment w:val="baseline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>Структура програми та її опис</w:t>
      </w:r>
    </w:p>
    <w:p>
      <w:pPr>
        <w:pStyle w:val="NormalWeb"/>
        <w:spacing w:beforeAutospacing="0" w:before="0" w:afterAutospacing="0" w:after="0"/>
        <w:textAlignment w:val="baseline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rStyle w:val="InternetLink"/>
          <w:rFonts w:ascii="Times New Roman" w:hAnsi="Times New Roman" w:eastAsia="Times New Roman" w:cs="Times New Roman"/>
          <w:bCs/>
          <w:sz w:val="28"/>
          <w:szCs w:val="28"/>
          <w:u w:val="none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none"/>
          <w:lang w:val="uk-U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28925" cy="1743075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Style w:val="InternetLink"/>
          <w:rFonts w:ascii="Times New Roman" w:hAnsi="Times New Roman" w:eastAsia="Times New Roman" w:cs="Times New Roman"/>
          <w:bCs/>
          <w:sz w:val="28"/>
          <w:szCs w:val="28"/>
          <w:u w:val="none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t>Рисунок 2. Структура програми.</w:t>
      </w:r>
    </w:p>
    <w:p>
      <w:pPr>
        <w:pStyle w:val="NormalWeb"/>
        <w:spacing w:beforeAutospacing="0" w:before="0" w:afterAutospacing="0" w:after="0"/>
        <w:ind w:firstLine="720"/>
        <w:textAlignment w:val="baseline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грама умовно поділена на 4 модулі: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y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odel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y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y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ontroller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y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од у файлі </w:t>
      </w:r>
      <w:r>
        <w:rPr>
          <w:rFonts w:cs="Times New Roman" w:ascii="Times New Roman" w:hAnsi="Times New Roman"/>
          <w:sz w:val="28"/>
          <w:szCs w:val="28"/>
          <w:lang w:val="en-US"/>
        </w:rPr>
        <w:t>controller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y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описує клас </w:t>
      </w:r>
      <w:r>
        <w:rPr>
          <w:rFonts w:cs="Times New Roman" w:ascii="Times New Roman" w:hAnsi="Times New Roman"/>
          <w:sz w:val="28"/>
          <w:szCs w:val="28"/>
          <w:lang w:val="en-US"/>
        </w:rPr>
        <w:t>Controller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який взаємодія з користувачем, передає команди модулю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odel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та відправляє отримані дані в </w:t>
      </w:r>
      <w:r>
        <w:rPr>
          <w:rFonts w:cs="Times New Roman" w:ascii="Times New Roman" w:hAnsi="Times New Roman"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од у файлі </w:t>
      </w:r>
      <w:r>
        <w:rPr>
          <w:rFonts w:cs="Times New Roman" w:ascii="Times New Roman" w:hAnsi="Times New Roman"/>
          <w:sz w:val="28"/>
          <w:szCs w:val="28"/>
          <w:lang w:val="en-US"/>
        </w:rPr>
        <w:t>model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y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описає клас </w:t>
      </w:r>
      <w:r>
        <w:rPr>
          <w:rFonts w:cs="Times New Roman" w:ascii="Times New Roman" w:hAnsi="Times New Roman"/>
          <w:sz w:val="28"/>
          <w:szCs w:val="28"/>
          <w:lang w:val="en-US"/>
        </w:rPr>
        <w:t>Model</w:t>
      </w:r>
      <w:r>
        <w:rPr>
          <w:rFonts w:cs="Times New Roman" w:ascii="Times New Roman" w:hAnsi="Times New Roman"/>
          <w:sz w:val="28"/>
          <w:szCs w:val="28"/>
          <w:lang w:val="uk-UA"/>
        </w:rPr>
        <w:t>, що займається регулювання підключення до бази даних, та виконанням низькорівневих запитів до неї.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од у файлі </w:t>
      </w:r>
      <w:r>
        <w:rPr>
          <w:rFonts w:cs="Times New Roman" w:ascii="Times New Roman" w:hAnsi="Times New Roman"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y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описує клас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sz w:val="28"/>
          <w:szCs w:val="28"/>
          <w:lang w:val="uk-UA"/>
        </w:rPr>
        <w:t>, що виводить результати виконання.</w:t>
      </w:r>
    </w:p>
    <w:p>
      <w:pPr>
        <w:pStyle w:val="Normal"/>
        <w:spacing w:lineRule="auto" w:line="240" w:before="120"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Файл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y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це початкова точка програми, яка створює екземпляр класу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ontroller </w:t>
      </w:r>
      <w:r>
        <w:rPr>
          <w:rFonts w:cs="Times New Roman" w:ascii="Times New Roman" w:hAnsi="Times New Roman"/>
          <w:sz w:val="28"/>
          <w:szCs w:val="28"/>
          <w:lang w:val="uk-UA"/>
        </w:rPr>
        <w:t>і надалі користувач взаємодіє вже з контроллером.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  <w:r>
        <w:br w:type="page"/>
      </w:r>
    </w:p>
    <w:p>
      <w:pPr>
        <w:pStyle w:val="NormalWeb"/>
        <w:spacing w:beforeAutospacing="0" w:before="120" w:afterAutospacing="0" w:after="0"/>
        <w:ind w:firstLine="709"/>
        <w:jc w:val="center"/>
        <w:textAlignment w:val="baseline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ню операцій складається з восьми пунктів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Виведення усіх таблиць в консоль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Виведення вибраної таблиці в консоль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Додавання нового рядку до таблиці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Оновлення рядку у таблиці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Видалення рядку з таблиці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t>Додавання нових випадкових даних до кожної таблиці БД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t>Пошук усіх рядків з вибраної таблиці, по параметрам, які ввів користувач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ind w:left="0"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t>Завершення програми.</w:t>
      </w:r>
    </w:p>
    <w:p>
      <w:pPr>
        <w:pStyle w:val="NormalWeb"/>
        <w:spacing w:beforeAutospacing="0" w:before="120" w:afterAutospacing="0" w:after="0"/>
        <w:ind w:firstLine="709"/>
        <w:jc w:val="center"/>
        <w:textAlignment w:val="baseline"/>
        <w:rPr>
          <w:b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ю таблиць складається з 5 пунктів </w:t>
      </w:r>
    </w:p>
    <w:p>
      <w:pPr>
        <w:pStyle w:val="NormalWeb"/>
        <w:numPr>
          <w:ilvl w:val="0"/>
          <w:numId w:val="2"/>
        </w:numPr>
        <w:spacing w:beforeAutospacing="0" w:before="120" w:afterAutospacing="0" w:after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обрану операцію над таблицею </w:t>
      </w: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Airport</w:t>
      </w:r>
      <w:r>
        <w:rPr>
          <w:color w:val="000000"/>
          <w:sz w:val="28"/>
          <w:szCs w:val="28"/>
        </w:rPr>
        <w:t>”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Aircraft</w:t>
      </w:r>
      <w:r>
        <w:rPr>
          <w:color w:val="000000"/>
          <w:sz w:val="28"/>
          <w:szCs w:val="28"/>
        </w:rPr>
        <w:t>”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Airport/Aircraft</w:t>
      </w:r>
      <w:r>
        <w:rPr>
          <w:color w:val="000000"/>
          <w:sz w:val="28"/>
          <w:szCs w:val="28"/>
        </w:rPr>
        <w:t>”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Ticket</w:t>
      </w:r>
      <w:r>
        <w:rPr>
          <w:color w:val="000000"/>
          <w:sz w:val="28"/>
          <w:szCs w:val="28"/>
        </w:rPr>
        <w:t>”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Users Account</w:t>
      </w:r>
      <w:r>
        <w:rPr>
          <w:color w:val="000000"/>
          <w:sz w:val="28"/>
          <w:szCs w:val="28"/>
        </w:rPr>
        <w:t>”.</w:t>
      </w:r>
    </w:p>
    <w:p>
      <w:pPr>
        <w:pStyle w:val="NormalWeb"/>
        <w:spacing w:beforeAutospacing="0" w:before="120" w:afterAutospacing="0" w:after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br w:type="page"/>
      </w:r>
    </w:p>
    <w:p>
      <w:pPr>
        <w:pStyle w:val="Normal"/>
        <w:spacing w:lineRule="auto" w:line="240" w:before="120" w:after="0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t>Результати та виконання операцій</w:t>
      </w:r>
    </w:p>
    <w:p>
      <w:pPr>
        <w:pStyle w:val="Normal"/>
        <w:spacing w:lineRule="auto" w:line="240" w:before="120" w:after="0"/>
        <w:ind w:hanging="0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t>Виведення усіх таблиць в консоль</w:t>
      </w:r>
    </w:p>
    <w:p>
      <w:pPr>
        <w:pStyle w:val="Normal"/>
        <w:spacing w:lineRule="auto" w:line="240" w:before="120" w:after="0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</w:r>
    </w:p>
    <w:p>
      <w:pPr>
        <w:pStyle w:val="Normal"/>
        <w:spacing w:lineRule="auto" w:line="240" w:before="120" w:after="0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716655"/>
            <wp:effectExtent l="0" t="0" r="0" b="0"/>
            <wp:wrapTopAndBottom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t xml:space="preserve">Додавання нового рядку до таблиці 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t>“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en-US"/>
        </w:rPr>
        <w:t>Aiport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t>”</w:t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6120765" cy="3681095"/>
            <wp:effectExtent l="0" t="0" r="0" b="0"/>
            <wp:wrapTopAndBottom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t xml:space="preserve">Додавання нового рядку до таблиці 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t>“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en-US"/>
        </w:rPr>
        <w:t>Aircraft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t>”</w:t>
      </w:r>
    </w:p>
    <w:p>
      <w:pPr>
        <w:pStyle w:val="Normal"/>
        <w:spacing w:lineRule="auto" w:line="240" w:before="120" w:after="0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630930"/>
            <wp:effectExtent l="0" t="0" r="0" b="0"/>
            <wp:wrapTopAndBottom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В результаті дані також оновилися в зв’язаній таблиці “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irport/Aircraft</w:t>
      </w:r>
      <w:r>
        <w:rPr>
          <w:rFonts w:ascii="Times New Roman" w:hAnsi="Times New Roman"/>
          <w:sz w:val="28"/>
          <w:szCs w:val="28"/>
          <w:lang w:val="uk-UA"/>
        </w:rPr>
        <w:t>”</w:t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294765"/>
            <wp:effectExtent l="0" t="0" r="0" b="0"/>
            <wp:wrapTopAndBottom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5080</wp:posOffset>
            </wp:positionH>
            <wp:positionV relativeFrom="paragraph">
              <wp:posOffset>210185</wp:posOffset>
            </wp:positionV>
            <wp:extent cx="6120765" cy="3686810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>Оновлення рядку у таблиці “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en-US"/>
        </w:rPr>
        <w:t>Ticket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>”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01955"/>
            <wp:effectExtent l="0" t="0" r="0" b="0"/>
            <wp:wrapTopAndBottom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>Видалення рядку з таблиці “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en-US"/>
        </w:rPr>
        <w:t>A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>ircraft”</w:t>
      </w:r>
    </w:p>
    <w:p>
      <w:pPr>
        <w:pStyle w:val="Normal"/>
        <w:spacing w:lineRule="auto" w:line="240" w:before="120" w:after="0"/>
        <w:ind w:firstLine="709"/>
        <w:jc w:val="left"/>
        <w:rPr>
          <w:rFonts w:ascii="Times New Roman" w:hAnsi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486785"/>
            <wp:effectExtent l="0" t="0" r="0" b="0"/>
            <wp:wrapTopAndBottom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ascii="Times New Roman" w:hAnsi="Times New Roman"/>
          <w:color w:val="auto"/>
          <w:sz w:val="28"/>
          <w:szCs w:val="28"/>
          <w:u w:val="none"/>
          <w:lang w:val="uk-UA"/>
        </w:rPr>
        <w:t>В результаті дані також оновилися в зв’язаній таблиці “</w:t>
      </w:r>
      <w:r>
        <w:rPr>
          <w:rStyle w:val="InternetLink"/>
          <w:rFonts w:ascii="Times New Roman" w:hAnsi="Times New Roman"/>
          <w:color w:val="000000"/>
          <w:sz w:val="28"/>
          <w:szCs w:val="28"/>
          <w:u w:val="none"/>
          <w:lang w:val="en-US"/>
        </w:rPr>
        <w:t>Airport/Aircraft</w:t>
      </w:r>
      <w:r>
        <w:rPr>
          <w:rStyle w:val="InternetLink"/>
          <w:rFonts w:ascii="Times New Roman" w:hAnsi="Times New Roman"/>
          <w:color w:val="auto"/>
          <w:sz w:val="28"/>
          <w:szCs w:val="28"/>
          <w:u w:val="none"/>
          <w:lang w:val="uk-UA"/>
        </w:rPr>
        <w:t>”</w:t>
      </w:r>
    </w:p>
    <w:p>
      <w:pPr>
        <w:pStyle w:val="Normal"/>
        <w:spacing w:lineRule="auto" w:line="240" w:before="120" w:after="0"/>
        <w:ind w:firstLine="709"/>
        <w:jc w:val="both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102360"/>
            <wp:effectExtent l="0" t="0" r="0" b="0"/>
            <wp:wrapTopAndBottom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InternetLink"/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>Додавання нових випадкових даних до кожної таблиці БД.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466850</wp:posOffset>
            </wp:positionH>
            <wp:positionV relativeFrom="paragraph">
              <wp:posOffset>94615</wp:posOffset>
            </wp:positionV>
            <wp:extent cx="3581400" cy="2314575"/>
            <wp:effectExtent l="0" t="0" r="0" b="0"/>
            <wp:wrapTopAndBottom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442210"/>
            <wp:effectExtent l="0" t="0" r="0" b="0"/>
            <wp:wrapTopAndBottom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357120"/>
            <wp:effectExtent l="0" t="0" r="0" b="0"/>
            <wp:wrapTopAndBottom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975995"/>
            <wp:effectExtent l="0" t="0" r="0" b="0"/>
            <wp:wrapTopAndBottom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</w:r>
      <w:r>
        <w:br w:type="page"/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Style w:val="InternetLink"/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>Пошук усіх рядків з вибраної таблиці, по параметрам, які ввів користувач.</w:t>
      </w:r>
    </w:p>
    <w:p>
      <w:pPr>
        <w:pStyle w:val="Normal"/>
        <w:spacing w:lineRule="auto" w:line="240" w:before="120" w:after="0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</w:r>
    </w:p>
    <w:p>
      <w:pPr>
        <w:pStyle w:val="Normal"/>
        <w:spacing w:lineRule="auto" w:line="240" w:before="120" w:after="0"/>
        <w:ind w:firstLine="709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701290"/>
            <wp:effectExtent l="0" t="0" r="0" b="0"/>
            <wp:wrapSquare wrapText="largest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</w:r>
    </w:p>
    <w:p>
      <w:pPr>
        <w:pStyle w:val="Normal"/>
        <w:spacing w:lineRule="auto" w:line="240" w:before="120" w:after="0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</w:r>
    </w:p>
    <w:p>
      <w:pPr>
        <w:pStyle w:val="Normal"/>
        <w:spacing w:lineRule="auto" w:line="240" w:before="120" w:after="0"/>
        <w:jc w:val="center"/>
        <w:rPr/>
      </w:pPr>
      <w:r>
        <w:rPr>
          <w:rStyle w:val="InternetLink"/>
          <w:rFonts w:cs="Times New Roman" w:ascii="Times New Roman" w:hAnsi="Times New Roman"/>
          <w:b/>
          <w:bCs/>
          <w:color w:val="auto"/>
          <w:sz w:val="32"/>
          <w:szCs w:val="32"/>
          <w:u w:val="none"/>
          <w:lang w:val="uk-UA"/>
        </w:rPr>
        <w:t>Код програми</w:t>
      </w:r>
    </w:p>
    <w:p>
      <w:pPr>
        <w:pStyle w:val="Normal"/>
        <w:spacing w:lineRule="auto" w:line="240" w:before="120" w:after="0"/>
        <w:jc w:val="center"/>
        <w:rPr/>
      </w:pPr>
      <w:r>
        <w:rPr>
          <w:rStyle w:val="InternetLink"/>
          <w:rFonts w:cs="Times New Roman" w:ascii="Times New Roman" w:hAnsi="Times New Roman"/>
          <w:b/>
          <w:bCs/>
          <w:color w:val="auto"/>
          <w:sz w:val="32"/>
          <w:szCs w:val="32"/>
          <w:u w:val="none"/>
          <w:lang w:val="en-US"/>
        </w:rPr>
        <w:t>main.py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from</w:t>
      </w:r>
      <w:r>
        <w:rPr>
          <w:color w:val="979DB4"/>
        </w:rPr>
        <w:t xml:space="preserve"> controller </w:t>
      </w:r>
      <w:r>
        <w:rPr>
          <w:color w:val="6679CC"/>
        </w:rPr>
        <w:t>import</w:t>
      </w:r>
      <w:r>
        <w:rPr>
          <w:color w:val="979DB4"/>
        </w:rPr>
        <w:t xml:space="preserve"> Controller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>obj = Controller()</w:t>
      </w:r>
    </w:p>
    <w:p>
      <w:pPr>
        <w:pStyle w:val="PreformattedText"/>
        <w:shd w:val="clear" w:fill="202746"/>
        <w:spacing w:before="0" w:after="283"/>
        <w:rPr>
          <w:color w:val="979DB4"/>
        </w:rPr>
      </w:pPr>
      <w:r>
        <w:rPr>
          <w:color w:val="979DB4"/>
        </w:rPr>
        <w:t>obj.menu()</w:t>
      </w:r>
    </w:p>
    <w:p>
      <w:pPr>
        <w:pStyle w:val="Normal"/>
        <w:spacing w:lineRule="auto" w:line="240" w:before="120" w:after="0"/>
        <w:jc w:val="center"/>
        <w:rPr/>
      </w:pPr>
      <w:r>
        <w:rPr>
          <w:rStyle w:val="InternetLink"/>
          <w:rFonts w:cs="Times New Roman" w:ascii="Times New Roman" w:hAnsi="Times New Roman"/>
          <w:b/>
          <w:bCs/>
          <w:color w:val="auto"/>
          <w:sz w:val="32"/>
          <w:szCs w:val="32"/>
          <w:u w:val="none"/>
          <w:lang w:val="en-US"/>
        </w:rPr>
        <w:t>model.py</w:t>
      </w:r>
    </w:p>
    <w:p>
      <w:pPr>
        <w:pStyle w:val="PreformattedText"/>
        <w:shd w:val="clear" w:fill="202746"/>
        <w:rPr/>
      </w:pPr>
      <w:r>
        <w:rPr>
          <w:color w:val="6679CC"/>
        </w:rPr>
        <w:t>from</w:t>
      </w:r>
      <w:r>
        <w:rPr>
          <w:color w:val="979DB4"/>
        </w:rPr>
        <w:t xml:space="preserve"> random </w:t>
      </w:r>
      <w:r>
        <w:rPr>
          <w:color w:val="6679CC"/>
        </w:rPr>
        <w:t>import</w:t>
      </w:r>
      <w:r>
        <w:rPr>
          <w:color w:val="979DB4"/>
        </w:rPr>
        <w:t xml:space="preserve"> choice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import</w:t>
      </w:r>
      <w:r>
        <w:rPr>
          <w:color w:val="979DB4"/>
        </w:rPr>
        <w:t xml:space="preserve"> psycopg2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import</w:t>
      </w:r>
      <w:r>
        <w:rPr>
          <w:color w:val="979DB4"/>
        </w:rPr>
        <w:t xml:space="preserve"> psycopg2.extras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from</w:t>
      </w:r>
      <w:r>
        <w:rPr>
          <w:color w:val="979DB4"/>
        </w:rPr>
        <w:t xml:space="preserve"> tables </w:t>
      </w:r>
      <w:r>
        <w:rPr>
          <w:color w:val="6679CC"/>
        </w:rPr>
        <w:t>import</w:t>
      </w:r>
      <w:r>
        <w:rPr>
          <w:color w:val="979DB4"/>
        </w:rPr>
        <w:t xml:space="preserve"> tablesList, table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class</w:t>
      </w:r>
      <w:r>
        <w:rPr>
          <w:color w:val="979DB4"/>
        </w:rPr>
        <w:t xml:space="preserve"> </w:t>
      </w:r>
      <w:r>
        <w:rPr>
          <w:color w:val="3D8FD1"/>
        </w:rPr>
        <w:t>Model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__init__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self.connection = psycopg2.connect(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host =</w:t>
      </w:r>
      <w:r>
        <w:rPr>
          <w:color w:val="AC9739"/>
        </w:rPr>
        <w:t>'localhost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user = </w:t>
      </w:r>
      <w:r>
        <w:rPr>
          <w:color w:val="AC9739"/>
        </w:rPr>
        <w:t>"postgres"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password = </w:t>
      </w:r>
      <w:r>
        <w:rPr>
          <w:color w:val="AC9739"/>
        </w:rPr>
        <w:t>'qwerty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database = </w:t>
      </w:r>
      <w:r>
        <w:rPr>
          <w:color w:val="AC9739"/>
        </w:rPr>
        <w:t>'airport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 xml:space="preserve">self.connection.autocommit = </w:t>
      </w:r>
      <w:r>
        <w:rPr>
          <w:color w:val="6679CC"/>
        </w:rPr>
        <w:t>True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select</w:t>
      </w:r>
      <w:r>
        <w:rPr>
          <w:color w:val="C76B29"/>
        </w:rPr>
        <w:t>(self, table: table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ith</w:t>
      </w:r>
      <w:r>
        <w:rPr>
          <w:color w:val="979DB4"/>
        </w:rPr>
        <w:t xml:space="preserve"> self.connection.cursor() </w:t>
      </w:r>
      <w:r>
        <w:rPr>
          <w:color w:val="6679CC"/>
        </w:rPr>
        <w:t>as</w:t>
      </w:r>
      <w:r>
        <w:rPr>
          <w:color w:val="979DB4"/>
        </w:rPr>
        <w:t xml:space="preserve"> cursor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ursor.execute(f</w:t>
      </w:r>
      <w:r>
        <w:rPr>
          <w:color w:val="AC9739"/>
        </w:rPr>
        <w:t>"SELECT * FROM \"{table.name}\" "</w:t>
      </w:r>
      <w:r>
        <w:rPr>
          <w:color w:val="979DB4"/>
        </w:rPr>
        <w:t xml:space="preserve"> +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   </w:t>
      </w:r>
      <w:r>
        <w:rPr>
          <w:color w:val="979DB4"/>
        </w:rPr>
        <w:t>f</w:t>
      </w:r>
      <w:r>
        <w:rPr>
          <w:color w:val="AC9739"/>
        </w:rPr>
        <w:t>"ORDER BY \"{table.id}\" ASC"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return</w:t>
      </w:r>
      <w:r>
        <w:rPr>
          <w:color w:val="979DB4"/>
        </w:rPr>
        <w:t xml:space="preserve"> cursor.fetchall(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insert_into_table</w:t>
      </w:r>
      <w:r>
        <w:rPr>
          <w:color w:val="C76B29"/>
        </w:rPr>
        <w:t>(self, table: table, data: list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match table.name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case </w:t>
      </w:r>
      <w:r>
        <w:rPr>
          <w:color w:val="AC9739"/>
        </w:rPr>
        <w:t>'aircraft'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airport_id = data.pop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self.insert_into(table, data) </w:t>
      </w:r>
      <w:r>
        <w:rPr>
          <w:color w:val="898EA4"/>
        </w:rPr>
        <w:t># insert into aircraf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aircraft_id = self.select(table)[</w:t>
      </w:r>
      <w:r>
        <w:rPr>
          <w:color w:val="C76B29"/>
        </w:rPr>
        <w:t>-1</w:t>
      </w:r>
      <w:r>
        <w:rPr>
          <w:color w:val="979DB4"/>
        </w:rPr>
        <w:t>][</w:t>
      </w:r>
      <w:r>
        <w:rPr>
          <w:color w:val="C76B29"/>
        </w:rPr>
        <w:t>0</w:t>
      </w:r>
      <w:r>
        <w:rPr>
          <w:color w:val="979DB4"/>
        </w:rPr>
        <w:t>]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self.insert_into(tablesList[</w:t>
      </w:r>
      <w:r>
        <w:rPr>
          <w:color w:val="C76B29"/>
        </w:rPr>
        <w:t>2</w:t>
      </w:r>
      <w:r>
        <w:rPr>
          <w:color w:val="979DB4"/>
        </w:rPr>
        <w:t xml:space="preserve">], [aircraft_id, airport_id]) </w:t>
      </w:r>
      <w:r>
        <w:rPr>
          <w:color w:val="898EA4"/>
        </w:rPr>
        <w:t># insert into airport_aircraf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ase _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self.insert_into(table, data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insert_into</w:t>
      </w:r>
      <w:r>
        <w:rPr>
          <w:color w:val="C76B29"/>
        </w:rPr>
        <w:t>(self, table: table, data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 xml:space="preserve">parsed_colms = </w:t>
      </w:r>
      <w:r>
        <w:rPr>
          <w:color w:val="AC9739"/>
        </w:rPr>
        <w:t>'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for</w:t>
      </w:r>
      <w:r>
        <w:rPr>
          <w:color w:val="979DB4"/>
        </w:rPr>
        <w:t xml:space="preserve"> inserted_column </w:t>
      </w:r>
      <w:r>
        <w:rPr>
          <w:color w:val="6679CC"/>
        </w:rPr>
        <w:t>in</w:t>
      </w:r>
      <w:r>
        <w:rPr>
          <w:color w:val="979DB4"/>
        </w:rPr>
        <w:t xml:space="preserve"> table.changing_columns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parsed_colms += f</w:t>
      </w:r>
      <w:r>
        <w:rPr>
          <w:color w:val="AC9739"/>
        </w:rPr>
        <w:t>'{inserted_column}'</w:t>
      </w:r>
      <w:r>
        <w:rPr>
          <w:color w:val="979DB4"/>
        </w:rPr>
        <w:t xml:space="preserve"> + </w:t>
      </w:r>
      <w:r>
        <w:rPr>
          <w:color w:val="AC9739"/>
        </w:rPr>
        <w:t>', 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parsed_colms = parsed_colms[:</w:t>
      </w:r>
      <w:r>
        <w:rPr>
          <w:color w:val="C76B29"/>
        </w:rPr>
        <w:t>-2</w:t>
      </w:r>
      <w:r>
        <w:rPr>
          <w:color w:val="979DB4"/>
        </w:rPr>
        <w:t>]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 xml:space="preserve">inserted_data = </w:t>
      </w:r>
      <w:r>
        <w:rPr>
          <w:color w:val="AC9739"/>
        </w:rPr>
        <w:t>'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for</w:t>
      </w:r>
      <w:r>
        <w:rPr>
          <w:color w:val="979DB4"/>
        </w:rPr>
        <w:t xml:space="preserve"> value </w:t>
      </w:r>
      <w:r>
        <w:rPr>
          <w:color w:val="6679CC"/>
        </w:rPr>
        <w:t>in</w:t>
      </w:r>
      <w:r>
        <w:rPr>
          <w:color w:val="979DB4"/>
        </w:rPr>
        <w:t xml:space="preserve"> data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inserted_data += f</w:t>
      </w:r>
      <w:r>
        <w:rPr>
          <w:color w:val="AC9739"/>
        </w:rPr>
        <w:t>'\'{value}\''</w:t>
      </w:r>
      <w:r>
        <w:rPr>
          <w:color w:val="979DB4"/>
        </w:rPr>
        <w:t xml:space="preserve"> + </w:t>
      </w:r>
      <w:r>
        <w:rPr>
          <w:color w:val="AC9739"/>
        </w:rPr>
        <w:t>', 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inserted_data = inserted_data[:</w:t>
      </w:r>
      <w:r>
        <w:rPr>
          <w:color w:val="C76B29"/>
        </w:rPr>
        <w:t>-2</w:t>
      </w: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ith</w:t>
      </w:r>
      <w:r>
        <w:rPr>
          <w:color w:val="979DB4"/>
        </w:rPr>
        <w:t xml:space="preserve"> self.connection.cursor() </w:t>
      </w:r>
      <w:r>
        <w:rPr>
          <w:color w:val="6679CC"/>
        </w:rPr>
        <w:t>as</w:t>
      </w:r>
      <w:r>
        <w:rPr>
          <w:color w:val="979DB4"/>
        </w:rPr>
        <w:t xml:space="preserve"> cursor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ursor.execute(f</w:t>
      </w:r>
      <w:r>
        <w:rPr>
          <w:color w:val="AC9739"/>
        </w:rPr>
        <w:t>"INSERT INTO \"{table.name}\" ({parsed_colms}) "</w:t>
      </w:r>
      <w:r>
        <w:rPr>
          <w:color w:val="979DB4"/>
        </w:rPr>
        <w:t xml:space="preserve"> +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   </w:t>
      </w:r>
      <w:r>
        <w:rPr>
          <w:color w:val="979DB4"/>
        </w:rPr>
        <w:t>f</w:t>
      </w:r>
      <w:r>
        <w:rPr>
          <w:color w:val="AC9739"/>
        </w:rPr>
        <w:t>"VALUES({inserted_data});"</w:t>
      </w:r>
      <w:r>
        <w:rPr>
          <w:color w:val="979DB4"/>
        </w:rPr>
        <w:t>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update_table</w:t>
      </w:r>
      <w:r>
        <w:rPr>
          <w:color w:val="C76B29"/>
        </w:rPr>
        <w:t>(self, table: table, data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 xml:space="preserve">setter = </w:t>
      </w:r>
      <w:r>
        <w:rPr>
          <w:color w:val="AC9739"/>
        </w:rPr>
        <w:t>"SET "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columns = table.changing_columns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id = data.pop(</w:t>
      </w:r>
      <w:r>
        <w:rPr>
          <w:color w:val="C76B29"/>
        </w:rPr>
        <w:t>0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if</w:t>
      </w:r>
      <w:r>
        <w:rPr>
          <w:color w:val="979DB4"/>
        </w:rPr>
        <w:t xml:space="preserve"> len(columns) != len(data): </w:t>
      </w:r>
      <w:r>
        <w:rPr>
          <w:color w:val="6679CC"/>
        </w:rPr>
        <w:t>raise</w:t>
      </w:r>
      <w:r>
        <w:rPr>
          <w:color w:val="979DB4"/>
        </w:rPr>
        <w:t xml:space="preserve"> Exception(</w:t>
      </w:r>
      <w:r>
        <w:rPr>
          <w:color w:val="AC9739"/>
        </w:rPr>
        <w:t>'Wrong data input'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for</w:t>
      </w:r>
      <w:r>
        <w:rPr>
          <w:color w:val="979DB4"/>
        </w:rPr>
        <w:t xml:space="preserve"> i </w:t>
      </w:r>
      <w:r>
        <w:rPr>
          <w:color w:val="6679CC"/>
        </w:rPr>
        <w:t>in</w:t>
      </w:r>
      <w:r>
        <w:rPr>
          <w:color w:val="979DB4"/>
        </w:rPr>
        <w:t xml:space="preserve"> range(</w:t>
      </w:r>
      <w:r>
        <w:rPr>
          <w:color w:val="C76B29"/>
        </w:rPr>
        <w:t>0</w:t>
      </w:r>
      <w:r>
        <w:rPr>
          <w:color w:val="979DB4"/>
        </w:rPr>
        <w:t>, len(columns))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setter += f</w:t>
      </w:r>
      <w:r>
        <w:rPr>
          <w:color w:val="AC9739"/>
        </w:rPr>
        <w:t>'"{columns[i]}" = \'{data[i]}\', 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setter = setter[:</w:t>
      </w:r>
      <w:r>
        <w:rPr>
          <w:color w:val="C76B29"/>
        </w:rPr>
        <w:t>-2</w:t>
      </w: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ith</w:t>
      </w:r>
      <w:r>
        <w:rPr>
          <w:color w:val="979DB4"/>
        </w:rPr>
        <w:t xml:space="preserve"> self.connection.cursor() </w:t>
      </w:r>
      <w:r>
        <w:rPr>
          <w:color w:val="6679CC"/>
        </w:rPr>
        <w:t>as</w:t>
      </w:r>
      <w:r>
        <w:rPr>
          <w:color w:val="979DB4"/>
        </w:rPr>
        <w:t xml:space="preserve"> cursor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ursor.execute(f</w:t>
      </w:r>
      <w:r>
        <w:rPr>
          <w:color w:val="AC9739"/>
        </w:rPr>
        <w:t>"UPDATE \"{table.name}\" "</w:t>
      </w:r>
      <w:r>
        <w:rPr>
          <w:color w:val="979DB4"/>
        </w:rPr>
        <w:t xml:space="preserve"> +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   </w:t>
      </w:r>
      <w:r>
        <w:rPr>
          <w:color w:val="979DB4"/>
        </w:rPr>
        <w:t>f</w:t>
      </w:r>
      <w:r>
        <w:rPr>
          <w:color w:val="AC9739"/>
        </w:rPr>
        <w:t>"{setter} "</w:t>
      </w:r>
      <w:r>
        <w:rPr>
          <w:color w:val="979DB4"/>
        </w:rPr>
        <w:t xml:space="preserve"> +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   </w:t>
      </w:r>
      <w:r>
        <w:rPr>
          <w:color w:val="979DB4"/>
        </w:rPr>
        <w:t>f</w:t>
      </w:r>
      <w:r>
        <w:rPr>
          <w:color w:val="AC9739"/>
        </w:rPr>
        <w:t>"WHERE \"{table.id}\" = {id};"</w:t>
      </w:r>
      <w:r>
        <w:rPr>
          <w:color w:val="979DB4"/>
        </w:rPr>
        <w:t>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delete_table</w:t>
      </w:r>
      <w:r>
        <w:rPr>
          <w:color w:val="C76B29"/>
        </w:rPr>
        <w:t>(self, table: table, data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ith</w:t>
      </w:r>
      <w:r>
        <w:rPr>
          <w:color w:val="979DB4"/>
        </w:rPr>
        <w:t xml:space="preserve"> self.connection.cursor() </w:t>
      </w:r>
      <w:r>
        <w:rPr>
          <w:color w:val="6679CC"/>
        </w:rPr>
        <w:t>as</w:t>
      </w:r>
      <w:r>
        <w:rPr>
          <w:color w:val="979DB4"/>
        </w:rPr>
        <w:t xml:space="preserve"> cursor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ursor.execute(f</w:t>
      </w:r>
      <w:r>
        <w:rPr>
          <w:color w:val="AC9739"/>
        </w:rPr>
        <w:t>"DELETE FROM \"{table.name}\" "</w:t>
      </w:r>
      <w:r>
        <w:rPr>
          <w:color w:val="979DB4"/>
        </w:rPr>
        <w:t xml:space="preserve"> +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   </w:t>
      </w:r>
      <w:r>
        <w:rPr>
          <w:color w:val="979DB4"/>
        </w:rPr>
        <w:t>f</w:t>
      </w:r>
      <w:r>
        <w:rPr>
          <w:color w:val="AC9739"/>
        </w:rPr>
        <w:t>"WHERE {table.id} = {data[0]};"</w:t>
      </w:r>
      <w:r>
        <w:rPr>
          <w:color w:val="979DB4"/>
        </w:rPr>
        <w:t>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search_in_table</w:t>
      </w:r>
      <w:r>
        <w:rPr>
          <w:color w:val="C76B29"/>
        </w:rPr>
        <w:t>(self, table: table, data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 xml:space="preserve">searcher = </w:t>
      </w:r>
      <w:r>
        <w:rPr>
          <w:color w:val="AC9739"/>
        </w:rPr>
        <w:t>"WHERE "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for</w:t>
      </w:r>
      <w:r>
        <w:rPr>
          <w:color w:val="979DB4"/>
        </w:rPr>
        <w:t xml:space="preserve"> column </w:t>
      </w:r>
      <w:r>
        <w:rPr>
          <w:color w:val="6679CC"/>
        </w:rPr>
        <w:t>in</w:t>
      </w:r>
      <w:r>
        <w:rPr>
          <w:color w:val="979DB4"/>
        </w:rPr>
        <w:t xml:space="preserve"> table.columns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searcher += f</w:t>
      </w:r>
      <w:r>
        <w:rPr>
          <w:color w:val="AC9739"/>
        </w:rPr>
        <w:t>'\"{column}\"::text LIKE \'%{data}%\' OR 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searcher = searcher[:</w:t>
      </w:r>
      <w:r>
        <w:rPr>
          <w:color w:val="C76B29"/>
        </w:rPr>
        <w:t>-4</w:t>
      </w: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ith</w:t>
      </w:r>
      <w:r>
        <w:rPr>
          <w:color w:val="979DB4"/>
        </w:rPr>
        <w:t xml:space="preserve"> self.connection.cursor() </w:t>
      </w:r>
      <w:r>
        <w:rPr>
          <w:color w:val="6679CC"/>
        </w:rPr>
        <w:t>as</w:t>
      </w:r>
      <w:r>
        <w:rPr>
          <w:color w:val="979DB4"/>
        </w:rPr>
        <w:t xml:space="preserve"> cursor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ursor.execute(f</w:t>
      </w:r>
      <w:r>
        <w:rPr>
          <w:color w:val="AC9739"/>
        </w:rPr>
        <w:t>"SELECT * FROM \"{table.name}\" "</w:t>
      </w:r>
      <w:r>
        <w:rPr>
          <w:color w:val="979DB4"/>
        </w:rPr>
        <w:t xml:space="preserve"> +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   </w:t>
      </w:r>
      <w:r>
        <w:rPr>
          <w:color w:val="979DB4"/>
        </w:rPr>
        <w:t>f</w:t>
      </w:r>
      <w:r>
        <w:rPr>
          <w:color w:val="AC9739"/>
        </w:rPr>
        <w:t>"{searcher};"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return</w:t>
      </w:r>
      <w:r>
        <w:rPr>
          <w:color w:val="979DB4"/>
        </w:rPr>
        <w:t xml:space="preserve"> cursor.fetchall(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insert_random_data</w:t>
      </w:r>
      <w:r>
        <w:rPr>
          <w:color w:val="C76B29"/>
        </w:rPr>
        <w:t>(self, count: int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for</w:t>
      </w:r>
      <w:r>
        <w:rPr>
          <w:color w:val="979DB4"/>
        </w:rPr>
        <w:t xml:space="preserve"> i </w:t>
      </w:r>
      <w:r>
        <w:rPr>
          <w:color w:val="6679CC"/>
        </w:rPr>
        <w:t>in</w:t>
      </w:r>
      <w:r>
        <w:rPr>
          <w:color w:val="979DB4"/>
        </w:rPr>
        <w:t xml:space="preserve"> range(</w:t>
      </w:r>
      <w:r>
        <w:rPr>
          <w:color w:val="C76B29"/>
        </w:rPr>
        <w:t>0</w:t>
      </w:r>
      <w:r>
        <w:rPr>
          <w:color w:val="979DB4"/>
        </w:rPr>
        <w:t>, count)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with</w:t>
      </w:r>
      <w:r>
        <w:rPr>
          <w:color w:val="979DB4"/>
        </w:rPr>
        <w:t xml:space="preserve"> self.connection.cursor() </w:t>
      </w:r>
      <w:r>
        <w:rPr>
          <w:color w:val="6679CC"/>
        </w:rPr>
        <w:t>as</w:t>
      </w:r>
      <w:r>
        <w:rPr>
          <w:color w:val="979DB4"/>
        </w:rPr>
        <w:t xml:space="preserve"> cursor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inserted_data = [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self.generate_random_str(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self.generate_random_str(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]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self.insert_into_table(tablesList[</w:t>
      </w:r>
      <w:r>
        <w:rPr>
          <w:color w:val="C76B29"/>
        </w:rPr>
        <w:t>0</w:t>
      </w:r>
      <w:r>
        <w:rPr>
          <w:color w:val="979DB4"/>
        </w:rPr>
        <w:t xml:space="preserve">], inserted_data) </w:t>
      </w:r>
      <w:r>
        <w:rPr>
          <w:color w:val="898EA4"/>
        </w:rPr>
        <w:t># insert into airport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inserted_data = [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self.generate_random_str(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self.generate_random_str(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self.generate_random_str(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choice(self.get_ids_from_table(tablesList[</w:t>
      </w:r>
      <w:r>
        <w:rPr>
          <w:color w:val="C76B29"/>
        </w:rPr>
        <w:t>0</w:t>
      </w:r>
      <w:r>
        <w:rPr>
          <w:color w:val="979DB4"/>
        </w:rPr>
        <w:t>]))[</w:t>
      </w:r>
      <w:r>
        <w:rPr>
          <w:color w:val="C76B29"/>
        </w:rPr>
        <w:t>0</w:t>
      </w:r>
      <w:r>
        <w:rPr>
          <w:color w:val="979DB4"/>
        </w:rPr>
        <w:t>]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]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self.insert_into_table(tablesList[</w:t>
      </w:r>
      <w:r>
        <w:rPr>
          <w:color w:val="C76B29"/>
        </w:rPr>
        <w:t>1</w:t>
      </w:r>
      <w:r>
        <w:rPr>
          <w:color w:val="979DB4"/>
        </w:rPr>
        <w:t xml:space="preserve">], inserted_data) </w:t>
      </w:r>
      <w:r>
        <w:rPr>
          <w:color w:val="898EA4"/>
        </w:rPr>
        <w:t># insert into aircraft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inserted_data = [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choice(self.get_ids_from_table(tablesList[</w:t>
      </w:r>
      <w:r>
        <w:rPr>
          <w:color w:val="C76B29"/>
        </w:rPr>
        <w:t>1</w:t>
      </w:r>
      <w:r>
        <w:rPr>
          <w:color w:val="979DB4"/>
        </w:rPr>
        <w:t>]))[</w:t>
      </w:r>
      <w:r>
        <w:rPr>
          <w:color w:val="C76B29"/>
        </w:rPr>
        <w:t>0</w:t>
      </w:r>
      <w:r>
        <w:rPr>
          <w:color w:val="979DB4"/>
        </w:rPr>
        <w:t>]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choice(self.get_ids_from_table(tablesList[</w:t>
      </w:r>
      <w:r>
        <w:rPr>
          <w:color w:val="C76B29"/>
        </w:rPr>
        <w:t>0</w:t>
      </w:r>
      <w:r>
        <w:rPr>
          <w:color w:val="979DB4"/>
        </w:rPr>
        <w:t>]))[</w:t>
      </w:r>
      <w:r>
        <w:rPr>
          <w:color w:val="C76B29"/>
        </w:rPr>
        <w:t>0</w:t>
      </w:r>
      <w:r>
        <w:rPr>
          <w:color w:val="979DB4"/>
        </w:rPr>
        <w:t>]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]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self.insert_into_table(tablesList[</w:t>
      </w:r>
      <w:r>
        <w:rPr>
          <w:color w:val="C76B29"/>
        </w:rPr>
        <w:t>2</w:t>
      </w:r>
      <w:r>
        <w:rPr>
          <w:color w:val="979DB4"/>
        </w:rPr>
        <w:t xml:space="preserve">], inserted_data) </w:t>
      </w:r>
      <w:r>
        <w:rPr>
          <w:color w:val="898EA4"/>
        </w:rPr>
        <w:t># insert into airport_aircraft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inserted_data = [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self.generate_random_int(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choice([</w:t>
      </w:r>
      <w:r>
        <w:rPr>
          <w:color w:val="AC9739"/>
        </w:rPr>
        <w:t>'A'</w:t>
      </w:r>
      <w:r>
        <w:rPr>
          <w:color w:val="979DB4"/>
        </w:rPr>
        <w:t xml:space="preserve">, </w:t>
      </w:r>
      <w:r>
        <w:rPr>
          <w:color w:val="AC9739"/>
        </w:rPr>
        <w:t>'B'</w:t>
      </w:r>
      <w:r>
        <w:rPr>
          <w:color w:val="979DB4"/>
        </w:rPr>
        <w:t xml:space="preserve">, </w:t>
      </w:r>
      <w:r>
        <w:rPr>
          <w:color w:val="AC9739"/>
        </w:rPr>
        <w:t>'C'</w:t>
      </w:r>
      <w:r>
        <w:rPr>
          <w:color w:val="979DB4"/>
        </w:rPr>
        <w:t xml:space="preserve">, </w:t>
      </w:r>
      <w:r>
        <w:rPr>
          <w:color w:val="AC9739"/>
        </w:rPr>
        <w:t>'D'</w:t>
      </w:r>
      <w:r>
        <w:rPr>
          <w:color w:val="979DB4"/>
        </w:rPr>
        <w:t xml:space="preserve">, </w:t>
      </w:r>
      <w:r>
        <w:rPr>
          <w:color w:val="AC9739"/>
        </w:rPr>
        <w:t>'E'</w:t>
      </w:r>
      <w:r>
        <w:rPr>
          <w:color w:val="979DB4"/>
        </w:rPr>
        <w:t>]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self.generate_random_time(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self.generate_random_duration(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choice(self.get_ids_from_table(tablesList[</w:t>
      </w:r>
      <w:r>
        <w:rPr>
          <w:color w:val="C76B29"/>
        </w:rPr>
        <w:t>1</w:t>
      </w:r>
      <w:r>
        <w:rPr>
          <w:color w:val="979DB4"/>
        </w:rPr>
        <w:t>]))[</w:t>
      </w:r>
      <w:r>
        <w:rPr>
          <w:color w:val="C76B29"/>
        </w:rPr>
        <w:t>0</w:t>
      </w:r>
      <w:r>
        <w:rPr>
          <w:color w:val="979DB4"/>
        </w:rPr>
        <w:t>]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choice(self.get_ids_from_table(tablesList[</w:t>
      </w:r>
      <w:r>
        <w:rPr>
          <w:color w:val="C76B29"/>
        </w:rPr>
        <w:t>4</w:t>
      </w:r>
      <w:r>
        <w:rPr>
          <w:color w:val="979DB4"/>
        </w:rPr>
        <w:t>]))[</w:t>
      </w:r>
      <w:r>
        <w:rPr>
          <w:color w:val="C76B29"/>
        </w:rPr>
        <w:t>0</w:t>
      </w:r>
      <w:r>
        <w:rPr>
          <w:color w:val="979DB4"/>
        </w:rPr>
        <w:t>]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]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self.insert_into_table(tablesList[</w:t>
      </w:r>
      <w:r>
        <w:rPr>
          <w:color w:val="C76B29"/>
        </w:rPr>
        <w:t>3</w:t>
      </w:r>
      <w:r>
        <w:rPr>
          <w:color w:val="979DB4"/>
        </w:rPr>
        <w:t xml:space="preserve">], inserted_data) </w:t>
      </w:r>
      <w:r>
        <w:rPr>
          <w:color w:val="898EA4"/>
        </w:rPr>
        <w:t># insert into tiket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inserted_data = [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self.generate_random_str(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self.generate_random_str(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self.generate_random_int(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]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self.insert_into_table(tablesList[</w:t>
      </w:r>
      <w:r>
        <w:rPr>
          <w:color w:val="C76B29"/>
        </w:rPr>
        <w:t>4</w:t>
      </w:r>
      <w:r>
        <w:rPr>
          <w:color w:val="979DB4"/>
        </w:rPr>
        <w:t xml:space="preserve">], inserted_data) </w:t>
      </w:r>
      <w:r>
        <w:rPr>
          <w:color w:val="898EA4"/>
        </w:rPr>
        <w:t># insert into user_account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generate_random_str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 xml:space="preserve">uppercase_letter = </w:t>
      </w:r>
      <w:r>
        <w:rPr>
          <w:color w:val="AC9739"/>
        </w:rPr>
        <w:t>"chr(ascii('A') + (random() * 25)::int) "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 xml:space="preserve">lowercase_letter = </w:t>
      </w:r>
      <w:r>
        <w:rPr>
          <w:color w:val="AC9739"/>
        </w:rPr>
        <w:t>"chr(ascii('a') + (random() * 25)::int) "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ith</w:t>
      </w:r>
      <w:r>
        <w:rPr>
          <w:color w:val="979DB4"/>
        </w:rPr>
        <w:t xml:space="preserve"> self.connection.cursor() </w:t>
      </w:r>
      <w:r>
        <w:rPr>
          <w:color w:val="6679CC"/>
        </w:rPr>
        <w:t>as</w:t>
      </w:r>
      <w:r>
        <w:rPr>
          <w:color w:val="979DB4"/>
        </w:rPr>
        <w:t xml:space="preserve"> cursor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ursor.execute(f</w:t>
      </w:r>
      <w:r>
        <w:rPr>
          <w:color w:val="AC9739"/>
        </w:rPr>
        <w:t>"SELECT ({uppercase_letter} || {lowercase_letter});"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return</w:t>
      </w:r>
      <w:r>
        <w:rPr>
          <w:color w:val="979DB4"/>
        </w:rPr>
        <w:t xml:space="preserve"> cursor.fetchone()[</w:t>
      </w:r>
      <w:r>
        <w:rPr>
          <w:color w:val="C76B29"/>
        </w:rPr>
        <w:t>0</w:t>
      </w: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generate_random_int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ith</w:t>
      </w:r>
      <w:r>
        <w:rPr>
          <w:color w:val="979DB4"/>
        </w:rPr>
        <w:t xml:space="preserve"> self.connection.cursor() </w:t>
      </w:r>
      <w:r>
        <w:rPr>
          <w:color w:val="6679CC"/>
        </w:rPr>
        <w:t>as</w:t>
      </w:r>
      <w:r>
        <w:rPr>
          <w:color w:val="979DB4"/>
        </w:rPr>
        <w:t xml:space="preserve"> cursor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ursor.execute(f</w:t>
      </w:r>
      <w:r>
        <w:rPr>
          <w:color w:val="AC9739"/>
        </w:rPr>
        <w:t>"SELECT trunc(random() * 1000)::int"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return</w:t>
      </w:r>
      <w:r>
        <w:rPr>
          <w:color w:val="979DB4"/>
        </w:rPr>
        <w:t xml:space="preserve"> cursor.fetchone()[</w:t>
      </w:r>
      <w:r>
        <w:rPr>
          <w:color w:val="C76B29"/>
        </w:rPr>
        <w:t>0</w:t>
      </w: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generate_random_time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ith</w:t>
      </w:r>
      <w:r>
        <w:rPr>
          <w:color w:val="979DB4"/>
        </w:rPr>
        <w:t xml:space="preserve"> self.connection.cursor() </w:t>
      </w:r>
      <w:r>
        <w:rPr>
          <w:color w:val="6679CC"/>
        </w:rPr>
        <w:t>as</w:t>
      </w:r>
      <w:r>
        <w:rPr>
          <w:color w:val="979DB4"/>
        </w:rPr>
        <w:t xml:space="preserve"> cursor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ursor.execute(</w:t>
      </w:r>
      <w:r>
        <w:rPr>
          <w:color w:val="AC9739"/>
        </w:rPr>
        <w:t>"""SELECT timestamp '2022-11-10 13:00:00'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               </w:t>
      </w:r>
      <w:r>
        <w:rPr>
          <w:color w:val="AC9739"/>
        </w:rPr>
        <w:t>+ make_interval(days  =&gt; (random() * 30)::int)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               </w:t>
      </w:r>
      <w:r>
        <w:rPr>
          <w:color w:val="AC9739"/>
        </w:rPr>
        <w:t>+ make_interval(hours =&gt; (random() * 45)::int)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               </w:t>
      </w:r>
      <w:r>
        <w:rPr>
          <w:color w:val="AC9739"/>
        </w:rPr>
        <w:t>+ make_interval(mins  =&gt; (random() * 59)::int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AC9739"/>
        </w:rPr>
        <w:t xml:space="preserve">                           </w:t>
      </w:r>
      <w:r>
        <w:rPr>
          <w:color w:val="AC9739"/>
        </w:rPr>
        <w:t>"""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return</w:t>
      </w:r>
      <w:r>
        <w:rPr>
          <w:color w:val="979DB4"/>
        </w:rPr>
        <w:t xml:space="preserve"> cursor.fetchone()[</w:t>
      </w:r>
      <w:r>
        <w:rPr>
          <w:color w:val="C76B29"/>
        </w:rPr>
        <w:t>0</w:t>
      </w: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generate_random_duration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ith</w:t>
      </w:r>
      <w:r>
        <w:rPr>
          <w:color w:val="979DB4"/>
        </w:rPr>
        <w:t xml:space="preserve"> self.connection.cursor() </w:t>
      </w:r>
      <w:r>
        <w:rPr>
          <w:color w:val="6679CC"/>
        </w:rPr>
        <w:t>as</w:t>
      </w:r>
      <w:r>
        <w:rPr>
          <w:color w:val="979DB4"/>
        </w:rPr>
        <w:t xml:space="preserve"> cursor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ursor.execute(</w:t>
      </w:r>
      <w:r>
        <w:rPr>
          <w:color w:val="AC9739"/>
        </w:rPr>
        <w:t>"SELECT time '1:00:00' + make_interval(hours =&gt; (random() * 24)::int)"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return</w:t>
      </w:r>
      <w:r>
        <w:rPr>
          <w:color w:val="979DB4"/>
        </w:rPr>
        <w:t xml:space="preserve"> cursor.fetchone()[</w:t>
      </w:r>
      <w:r>
        <w:rPr>
          <w:color w:val="C76B29"/>
        </w:rPr>
        <w:t>0</w:t>
      </w: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get_ids_from_table</w:t>
      </w:r>
      <w:r>
        <w:rPr>
          <w:color w:val="C76B29"/>
        </w:rPr>
        <w:t>(self, table: table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ith</w:t>
      </w:r>
      <w:r>
        <w:rPr>
          <w:color w:val="979DB4"/>
        </w:rPr>
        <w:t xml:space="preserve"> self.connection.cursor() </w:t>
      </w:r>
      <w:r>
        <w:rPr>
          <w:color w:val="6679CC"/>
        </w:rPr>
        <w:t>as</w:t>
      </w:r>
      <w:r>
        <w:rPr>
          <w:color w:val="979DB4"/>
        </w:rPr>
        <w:t xml:space="preserve"> cursor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ursor.execute(f</w:t>
      </w:r>
      <w:r>
        <w:rPr>
          <w:color w:val="AC9739"/>
        </w:rPr>
        <w:t>"SELECT \"{table.id}\" FROM \"{table.name}\";"</w:t>
      </w:r>
      <w:r>
        <w:rPr>
          <w:color w:val="979DB4"/>
        </w:rPr>
        <w:t>)</w:t>
      </w:r>
    </w:p>
    <w:p>
      <w:pPr>
        <w:pStyle w:val="PreformattedText"/>
        <w:shd w:val="clear" w:fill="202746"/>
        <w:spacing w:before="0" w:after="283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return</w:t>
      </w:r>
      <w:r>
        <w:rPr>
          <w:color w:val="979DB4"/>
        </w:rPr>
        <w:t xml:space="preserve"> cursor.fetchall()</w:t>
      </w:r>
    </w:p>
    <w:p>
      <w:pPr>
        <w:pStyle w:val="Normal"/>
        <w:spacing w:lineRule="auto" w:line="240" w:before="120" w:after="0"/>
        <w:jc w:val="center"/>
        <w:rPr/>
      </w:pPr>
      <w:r>
        <w:rPr>
          <w:rStyle w:val="InternetLink"/>
          <w:rFonts w:cs="Times New Roman" w:ascii="Times New Roman" w:hAnsi="Times New Roman"/>
          <w:b/>
          <w:bCs/>
          <w:color w:val="auto"/>
          <w:sz w:val="32"/>
          <w:szCs w:val="32"/>
          <w:u w:val="none"/>
          <w:lang w:val="en-US"/>
        </w:rPr>
        <w:t>view.py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from</w:t>
      </w:r>
      <w:r>
        <w:rPr>
          <w:color w:val="979DB4"/>
        </w:rPr>
        <w:t xml:space="preserve"> tables </w:t>
      </w:r>
      <w:r>
        <w:rPr>
          <w:color w:val="6679CC"/>
        </w:rPr>
        <w:t>import</w:t>
      </w:r>
      <w:r>
        <w:rPr>
          <w:color w:val="979DB4"/>
        </w:rPr>
        <w:t xml:space="preserve"> table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class</w:t>
      </w:r>
      <w:r>
        <w:rPr>
          <w:color w:val="979DB4"/>
        </w:rPr>
        <w:t xml:space="preserve"> </w:t>
      </w:r>
      <w:r>
        <w:rPr>
          <w:color w:val="3D8FD1"/>
        </w:rPr>
        <w:t>View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__init__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 xml:space="preserve">self.table = </w:t>
      </w:r>
      <w:r>
        <w:rPr>
          <w:color w:val="6679CC"/>
        </w:rPr>
        <w:t>None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menu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print(</w:t>
      </w:r>
      <w:r>
        <w:rPr>
          <w:color w:val="AC9739"/>
        </w:rPr>
        <w:t>'''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</w:t>
      </w:r>
      <w:r>
        <w:rPr>
          <w:color w:val="AC9739"/>
        </w:rPr>
        <w:t>Select an option: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1. Show all tables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2. Show table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3. Add new record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4. Update record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5. Delete record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6. Add new random records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7. Search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8. Exi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AC9739"/>
        </w:rPr>
        <w:t xml:space="preserve">        </w:t>
      </w:r>
      <w:r>
        <w:rPr>
          <w:color w:val="AC9739"/>
        </w:rPr>
        <w:t>'''</w:t>
      </w:r>
      <w:r>
        <w:rPr>
          <w:color w:val="979DB4"/>
        </w:rPr>
        <w:t>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list_of_tables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print(</w:t>
      </w:r>
      <w:r>
        <w:rPr>
          <w:color w:val="AC9739"/>
        </w:rPr>
        <w:t>'''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</w:t>
      </w:r>
      <w:r>
        <w:rPr>
          <w:color w:val="AC9739"/>
        </w:rPr>
        <w:t>Select a table: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1. Airport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2. Aircraft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3. Airport/Aircraft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4. Ticket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5. Users Account</w:t>
      </w:r>
    </w:p>
    <w:p>
      <w:pPr>
        <w:pStyle w:val="PreformattedText"/>
        <w:shd w:val="clear" w:fill="202746"/>
        <w:rPr>
          <w:color w:val="AC9739"/>
        </w:rPr>
      </w:pPr>
      <w:r>
        <w:rPr>
          <w:color w:val="AC9739"/>
        </w:rPr>
        <w:t xml:space="preserve">            </w:t>
      </w:r>
      <w:r>
        <w:rPr>
          <w:color w:val="AC9739"/>
        </w:rPr>
        <w:t>6. Exi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AC9739"/>
        </w:rPr>
        <w:t xml:space="preserve">        </w:t>
      </w:r>
      <w:r>
        <w:rPr>
          <w:color w:val="AC9739"/>
        </w:rPr>
        <w:t>'''</w:t>
      </w:r>
      <w:r>
        <w:rPr>
          <w:color w:val="979DB4"/>
        </w:rPr>
        <w:t>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show_table</w:t>
      </w:r>
      <w:r>
        <w:rPr>
          <w:color w:val="C76B29"/>
        </w:rPr>
        <w:t>(self, table: table, data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columns = table.columns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column_width   = int(</w:t>
      </w:r>
      <w:r>
        <w:rPr>
          <w:color w:val="C76B29"/>
        </w:rPr>
        <w:t>130</w:t>
      </w:r>
      <w:r>
        <w:rPr>
          <w:color w:val="979DB4"/>
        </w:rPr>
        <w:t xml:space="preserve"> / len(columns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 xml:space="preserve">executor_width = </w:t>
      </w:r>
      <w:r>
        <w:rPr>
          <w:color w:val="C76B29"/>
        </w:rPr>
        <w:t>4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print(</w:t>
      </w:r>
      <w:r>
        <w:rPr>
          <w:color w:val="AC9739"/>
        </w:rPr>
        <w:t>"\n"</w:t>
      </w:r>
      <w:r>
        <w:rPr>
          <w:color w:val="979DB4"/>
        </w:rPr>
        <w:t xml:space="preserve"> + f</w:t>
      </w:r>
      <w:r>
        <w:rPr>
          <w:color w:val="AC9739"/>
        </w:rPr>
        <w:t>'  {table.name}  '</w:t>
      </w:r>
      <w:r>
        <w:rPr>
          <w:color w:val="979DB4"/>
        </w:rPr>
        <w:t>.center(</w:t>
      </w:r>
      <w:r>
        <w:rPr>
          <w:color w:val="C76B29"/>
        </w:rPr>
        <w:t>130</w:t>
      </w:r>
      <w:r>
        <w:rPr>
          <w:color w:val="979DB4"/>
        </w:rPr>
        <w:t xml:space="preserve"> + executor_width, </w:t>
      </w:r>
      <w:r>
        <w:rPr>
          <w:color w:val="AC9739"/>
        </w:rPr>
        <w:t>"="</w:t>
      </w:r>
      <w:r>
        <w:rPr>
          <w:color w:val="979DB4"/>
        </w:rPr>
        <w:t>), end=</w:t>
      </w:r>
      <w:r>
        <w:rPr>
          <w:color w:val="AC9739"/>
        </w:rPr>
        <w:t>'\n    '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for</w:t>
      </w:r>
      <w:r>
        <w:rPr>
          <w:color w:val="979DB4"/>
        </w:rPr>
        <w:t xml:space="preserve"> column </w:t>
      </w:r>
      <w:r>
        <w:rPr>
          <w:color w:val="6679CC"/>
        </w:rPr>
        <w:t>in</w:t>
      </w:r>
      <w:r>
        <w:rPr>
          <w:color w:val="979DB4"/>
        </w:rPr>
        <w:t xml:space="preserve"> columns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print(str(column).center(column_width,</w:t>
      </w:r>
      <w:r>
        <w:rPr>
          <w:color w:val="AC9739"/>
        </w:rPr>
        <w:t>" "</w:t>
      </w:r>
      <w:r>
        <w:rPr>
          <w:color w:val="979DB4"/>
        </w:rPr>
        <w:t>), end=</w:t>
      </w:r>
      <w:r>
        <w:rPr>
          <w:color w:val="AC9739"/>
        </w:rPr>
        <w:t>''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print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for</w:t>
      </w:r>
      <w:r>
        <w:rPr>
          <w:color w:val="979DB4"/>
        </w:rPr>
        <w:t xml:space="preserve"> i, item </w:t>
      </w:r>
      <w:r>
        <w:rPr>
          <w:color w:val="6679CC"/>
        </w:rPr>
        <w:t>in</w:t>
      </w:r>
      <w:r>
        <w:rPr>
          <w:color w:val="979DB4"/>
        </w:rPr>
        <w:t xml:space="preserve"> enumerate(data, start = </w:t>
      </w:r>
      <w:r>
        <w:rPr>
          <w:color w:val="C76B29"/>
        </w:rPr>
        <w:t>1</w:t>
      </w:r>
      <w:r>
        <w:rPr>
          <w:color w:val="979DB4"/>
        </w:rPr>
        <w:t>)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print(str(f</w:t>
      </w:r>
      <w:r>
        <w:rPr>
          <w:color w:val="AC9739"/>
        </w:rPr>
        <w:t>'{i}.'</w:t>
      </w:r>
      <w:r>
        <w:rPr>
          <w:color w:val="979DB4"/>
        </w:rPr>
        <w:t>).center(executor_width,</w:t>
      </w:r>
      <w:r>
        <w:rPr>
          <w:color w:val="AC9739"/>
        </w:rPr>
        <w:t>" "</w:t>
      </w:r>
      <w:r>
        <w:rPr>
          <w:color w:val="979DB4"/>
        </w:rPr>
        <w:t>), end=</w:t>
      </w:r>
      <w:r>
        <w:rPr>
          <w:color w:val="AC9739"/>
        </w:rPr>
        <w:t>''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for</w:t>
      </w:r>
      <w:r>
        <w:rPr>
          <w:color w:val="979DB4"/>
        </w:rPr>
        <w:t xml:space="preserve"> j </w:t>
      </w:r>
      <w:r>
        <w:rPr>
          <w:color w:val="6679CC"/>
        </w:rPr>
        <w:t>in</w:t>
      </w:r>
      <w:r>
        <w:rPr>
          <w:color w:val="979DB4"/>
        </w:rPr>
        <w:t xml:space="preserve"> item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print(str(j).center(column_width, </w:t>
      </w:r>
      <w:r>
        <w:rPr>
          <w:color w:val="AC9739"/>
        </w:rPr>
        <w:t>" "</w:t>
      </w:r>
      <w:r>
        <w:rPr>
          <w:color w:val="979DB4"/>
        </w:rPr>
        <w:t>), end=</w:t>
      </w:r>
      <w:r>
        <w:rPr>
          <w:color w:val="AC9739"/>
        </w:rPr>
        <w:t>''</w:t>
      </w:r>
      <w:r>
        <w:rPr>
          <w:color w:val="979DB4"/>
        </w:rPr>
        <w:t>)</w:t>
      </w:r>
    </w:p>
    <w:p>
      <w:pPr>
        <w:pStyle w:val="PreformattedText"/>
        <w:shd w:val="clear" w:fill="202746"/>
        <w:spacing w:before="0" w:after="283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print()</w:t>
      </w:r>
    </w:p>
    <w:p>
      <w:pPr>
        <w:pStyle w:val="Normal"/>
        <w:spacing w:lineRule="auto" w:line="240" w:before="120" w:after="0"/>
        <w:jc w:val="center"/>
        <w:rPr/>
      </w:pPr>
      <w:r>
        <w:rPr>
          <w:rStyle w:val="InternetLink"/>
          <w:rFonts w:cs="Times New Roman" w:ascii="Times New Roman" w:hAnsi="Times New Roman"/>
          <w:b/>
          <w:bCs/>
          <w:color w:val="auto"/>
          <w:sz w:val="32"/>
          <w:szCs w:val="32"/>
          <w:u w:val="none"/>
          <w:lang w:val="en-US"/>
        </w:rPr>
        <w:t>controller.py</w:t>
      </w:r>
    </w:p>
    <w:p>
      <w:pPr>
        <w:pStyle w:val="PreformattedText"/>
        <w:shd w:val="clear" w:fill="202746"/>
        <w:rPr/>
      </w:pPr>
      <w:r>
        <w:rPr>
          <w:color w:val="6679CC"/>
        </w:rPr>
        <w:t>from</w:t>
      </w:r>
      <w:r>
        <w:rPr>
          <w:color w:val="979DB4"/>
        </w:rPr>
        <w:t xml:space="preserve"> model </w:t>
      </w:r>
      <w:r>
        <w:rPr>
          <w:color w:val="6679CC"/>
        </w:rPr>
        <w:t>import</w:t>
      </w:r>
      <w:r>
        <w:rPr>
          <w:color w:val="979DB4"/>
        </w:rPr>
        <w:t xml:space="preserve"> Model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from</w:t>
      </w:r>
      <w:r>
        <w:rPr>
          <w:color w:val="979DB4"/>
        </w:rPr>
        <w:t xml:space="preserve"> view </w:t>
      </w:r>
      <w:r>
        <w:rPr>
          <w:color w:val="6679CC"/>
        </w:rPr>
        <w:t>import</w:t>
      </w:r>
      <w:r>
        <w:rPr>
          <w:color w:val="979DB4"/>
        </w:rPr>
        <w:t xml:space="preserve"> View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from</w:t>
      </w:r>
      <w:r>
        <w:rPr>
          <w:color w:val="979DB4"/>
        </w:rPr>
        <w:t xml:space="preserve"> datetime </w:t>
      </w:r>
      <w:r>
        <w:rPr>
          <w:color w:val="6679CC"/>
        </w:rPr>
        <w:t>import</w:t>
      </w:r>
      <w:r>
        <w:rPr>
          <w:color w:val="979DB4"/>
        </w:rPr>
        <w:t xml:space="preserve"> datetime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from</w:t>
      </w:r>
      <w:r>
        <w:rPr>
          <w:color w:val="979DB4"/>
        </w:rPr>
        <w:t xml:space="preserve"> tables </w:t>
      </w:r>
      <w:r>
        <w:rPr>
          <w:color w:val="6679CC"/>
        </w:rPr>
        <w:t>import</w:t>
      </w:r>
      <w:r>
        <w:rPr>
          <w:color w:val="979DB4"/>
        </w:rPr>
        <w:t xml:space="preserve"> tablesList, table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class</w:t>
      </w:r>
      <w:r>
        <w:rPr>
          <w:color w:val="979DB4"/>
        </w:rPr>
        <w:t xml:space="preserve"> </w:t>
      </w:r>
      <w:r>
        <w:rPr>
          <w:color w:val="3D8FD1"/>
        </w:rPr>
        <w:t>Controller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__init__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self.view = View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self.model = Model(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menu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hile</w:t>
      </w:r>
      <w:r>
        <w:rPr>
          <w:color w:val="979DB4"/>
        </w:rPr>
        <w:t xml:space="preserve"> </w:t>
      </w:r>
      <w:r>
        <w:rPr>
          <w:color w:val="6679CC"/>
        </w:rPr>
        <w:t>True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try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self.view.menu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choice = int(input(</w:t>
      </w:r>
      <w:r>
        <w:rPr>
          <w:color w:val="AC9739"/>
        </w:rPr>
        <w:t>'Enter your choice: '</w:t>
      </w:r>
      <w:r>
        <w:rPr>
          <w:color w:val="979DB4"/>
        </w:rPr>
        <w:t>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match choice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1</w:t>
      </w:r>
      <w:r>
        <w:rPr>
          <w:color w:val="979DB4"/>
        </w:rPr>
        <w:t xml:space="preserve">: </w:t>
      </w:r>
      <w:r>
        <w:rPr>
          <w:color w:val="898EA4"/>
        </w:rPr>
        <w:t># show all tablesLis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6679CC"/>
        </w:rPr>
        <w:t>for</w:t>
      </w:r>
      <w:r>
        <w:rPr>
          <w:color w:val="979DB4"/>
        </w:rPr>
        <w:t xml:space="preserve"> i </w:t>
      </w:r>
      <w:r>
        <w:rPr>
          <w:color w:val="6679CC"/>
        </w:rPr>
        <w:t>in</w:t>
      </w:r>
      <w:r>
        <w:rPr>
          <w:color w:val="979DB4"/>
        </w:rPr>
        <w:t xml:space="preserve"> range(</w:t>
      </w:r>
      <w:r>
        <w:rPr>
          <w:color w:val="C76B29"/>
        </w:rPr>
        <w:t>0</w:t>
      </w:r>
      <w:r>
        <w:rPr>
          <w:color w:val="979DB4"/>
        </w:rPr>
        <w:t>, len(tablesList))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    </w:t>
      </w:r>
      <w:r>
        <w:rPr>
          <w:color w:val="979DB4"/>
        </w:rPr>
        <w:t>data = self.model.select(tablesList[i]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    </w:t>
      </w:r>
      <w:r>
        <w:rPr>
          <w:color w:val="979DB4"/>
        </w:rPr>
        <w:t>self.view.show_table(tablesList[i], data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2</w:t>
      </w:r>
      <w:r>
        <w:rPr>
          <w:color w:val="979DB4"/>
        </w:rPr>
        <w:t xml:space="preserve">: </w:t>
      </w:r>
      <w:r>
        <w:rPr>
          <w:color w:val="898EA4"/>
        </w:rPr>
        <w:t># show table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table = self.choose_table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data = self.model.select(table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self.view.show_table(table, data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3</w:t>
      </w:r>
      <w:r>
        <w:rPr>
          <w:color w:val="979DB4"/>
        </w:rPr>
        <w:t xml:space="preserve">: </w:t>
      </w:r>
      <w:r>
        <w:rPr>
          <w:color w:val="898EA4"/>
        </w:rPr>
        <w:t># add new record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table = self.choose_table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self.view.show_table(table, self.model.select(table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 xml:space="preserve">self.model.insert_into_table(table, self.input_data(table, </w:t>
      </w:r>
      <w:r>
        <w:rPr>
          <w:color w:val="AC9739"/>
        </w:rPr>
        <w:t>'insert'</w:t>
      </w:r>
      <w:r>
        <w:rPr>
          <w:color w:val="979DB4"/>
        </w:rPr>
        <w:t>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self.view.show_table(table, self.model.select(table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4</w:t>
      </w:r>
      <w:r>
        <w:rPr>
          <w:color w:val="979DB4"/>
        </w:rPr>
        <w:t xml:space="preserve">: </w:t>
      </w:r>
      <w:r>
        <w:rPr>
          <w:color w:val="898EA4"/>
        </w:rPr>
        <w:t># update record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table = self.choose_table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self.view.show_table(table, self.model.select(table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 xml:space="preserve">self.model.update_table(table, self.input_data(table, </w:t>
      </w:r>
      <w:r>
        <w:rPr>
          <w:color w:val="AC9739"/>
        </w:rPr>
        <w:t>'update'</w:t>
      </w:r>
      <w:r>
        <w:rPr>
          <w:color w:val="979DB4"/>
        </w:rPr>
        <w:t>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self.view.show_table(table, self.model.select(table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5</w:t>
      </w:r>
      <w:r>
        <w:rPr>
          <w:color w:val="979DB4"/>
        </w:rPr>
        <w:t xml:space="preserve">: </w:t>
      </w:r>
      <w:r>
        <w:rPr>
          <w:color w:val="898EA4"/>
        </w:rPr>
        <w:t># delete record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table = self.choose_table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self.view.show_table(table, self.model.select(table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 xml:space="preserve">self.model.delete_table(table, self.input_data(table, </w:t>
      </w:r>
      <w:r>
        <w:rPr>
          <w:color w:val="AC9739"/>
        </w:rPr>
        <w:t>'delete'</w:t>
      </w:r>
      <w:r>
        <w:rPr>
          <w:color w:val="979DB4"/>
        </w:rPr>
        <w:t>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self.view.show_table(table, self.model.select(table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6</w:t>
      </w:r>
      <w:r>
        <w:rPr>
          <w:color w:val="979DB4"/>
        </w:rPr>
        <w:t xml:space="preserve">: </w:t>
      </w:r>
      <w:r>
        <w:rPr>
          <w:color w:val="898EA4"/>
        </w:rPr>
        <w:t># add new random records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count = int(input(</w:t>
      </w:r>
      <w:r>
        <w:rPr>
          <w:color w:val="AC9739"/>
        </w:rPr>
        <w:t>'Enter count of records: '</w:t>
      </w:r>
      <w:r>
        <w:rPr>
          <w:color w:val="979DB4"/>
        </w:rPr>
        <w:t>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self.model.insert_random_data(count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print(</w:t>
      </w:r>
      <w:r>
        <w:rPr>
          <w:color w:val="AC9739"/>
        </w:rPr>
        <w:t>'Done'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7</w:t>
      </w:r>
      <w:r>
        <w:rPr>
          <w:color w:val="979DB4"/>
        </w:rPr>
        <w:t xml:space="preserve">: </w:t>
      </w:r>
      <w:r>
        <w:rPr>
          <w:color w:val="898EA4"/>
        </w:rPr>
        <w:t># search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table  = self.choose_table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result = self.model.search_in_table(table, input(</w:t>
      </w:r>
      <w:r>
        <w:rPr>
          <w:color w:val="AC9739"/>
        </w:rPr>
        <w:t>'\tEnter data to search: '</w:t>
      </w:r>
      <w:r>
        <w:rPr>
          <w:color w:val="979DB4"/>
        </w:rPr>
        <w:t>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self.view.show_table(table, result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8</w:t>
      </w:r>
      <w:r>
        <w:rPr>
          <w:color w:val="979DB4"/>
        </w:rPr>
        <w:t xml:space="preserve">: </w:t>
      </w:r>
      <w:r>
        <w:rPr>
          <w:color w:val="898EA4"/>
        </w:rPr>
        <w:t># exi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exit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case _: print(</w:t>
      </w:r>
      <w:r>
        <w:rPr>
          <w:color w:val="AC9739"/>
        </w:rPr>
        <w:t>'Invalid choice, retry'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except</w:t>
      </w:r>
      <w:r>
        <w:rPr>
          <w:color w:val="979DB4"/>
        </w:rPr>
        <w:t xml:space="preserve"> ValueError </w:t>
      </w:r>
      <w:r>
        <w:rPr>
          <w:color w:val="6679CC"/>
        </w:rPr>
        <w:t>as</w:t>
      </w:r>
      <w:r>
        <w:rPr>
          <w:color w:val="979DB4"/>
        </w:rPr>
        <w:t xml:space="preserve"> err: print(</w:t>
      </w:r>
      <w:r>
        <w:rPr>
          <w:color w:val="AC9739"/>
        </w:rPr>
        <w:t>'Exception: '</w:t>
      </w:r>
      <w:r>
        <w:rPr>
          <w:color w:val="979DB4"/>
        </w:rPr>
        <w:t>, err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choose_table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self.view.list_of_tables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while</w:t>
      </w:r>
      <w:r>
        <w:rPr>
          <w:color w:val="979DB4"/>
        </w:rPr>
        <w:t xml:space="preserve"> </w:t>
      </w:r>
      <w:r>
        <w:rPr>
          <w:color w:val="6679CC"/>
        </w:rPr>
        <w:t>True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try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choice = int(input(</w:t>
      </w:r>
      <w:r>
        <w:rPr>
          <w:color w:val="AC9739"/>
        </w:rPr>
        <w:t>'Enter your choice: '</w:t>
      </w:r>
      <w:r>
        <w:rPr>
          <w:color w:val="979DB4"/>
        </w:rPr>
        <w:t>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match choice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1</w:t>
      </w:r>
      <w:r>
        <w:rPr>
          <w:color w:val="979DB4"/>
        </w:rPr>
        <w:t xml:space="preserve">: </w:t>
      </w:r>
      <w:r>
        <w:rPr>
          <w:color w:val="898EA4"/>
        </w:rPr>
        <w:t># Airpor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6679CC"/>
        </w:rPr>
        <w:t>return</w:t>
      </w:r>
      <w:r>
        <w:rPr>
          <w:color w:val="979DB4"/>
        </w:rPr>
        <w:t xml:space="preserve"> (tablesList[</w:t>
      </w:r>
      <w:r>
        <w:rPr>
          <w:color w:val="C76B29"/>
        </w:rPr>
        <w:t>0</w:t>
      </w:r>
      <w:r>
        <w:rPr>
          <w:color w:val="979DB4"/>
        </w:rPr>
        <w:t>]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2</w:t>
      </w:r>
      <w:r>
        <w:rPr>
          <w:color w:val="979DB4"/>
        </w:rPr>
        <w:t xml:space="preserve">: </w:t>
      </w:r>
      <w:r>
        <w:rPr>
          <w:color w:val="898EA4"/>
        </w:rPr>
        <w:t># Aircraf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6679CC"/>
        </w:rPr>
        <w:t>return</w:t>
      </w:r>
      <w:r>
        <w:rPr>
          <w:color w:val="979DB4"/>
        </w:rPr>
        <w:t xml:space="preserve"> (tablesList[</w:t>
      </w:r>
      <w:r>
        <w:rPr>
          <w:color w:val="C76B29"/>
        </w:rPr>
        <w:t>1</w:t>
      </w:r>
      <w:r>
        <w:rPr>
          <w:color w:val="979DB4"/>
        </w:rPr>
        <w:t>]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3</w:t>
      </w:r>
      <w:r>
        <w:rPr>
          <w:color w:val="979DB4"/>
        </w:rPr>
        <w:t xml:space="preserve">: </w:t>
      </w:r>
      <w:r>
        <w:rPr>
          <w:color w:val="898EA4"/>
        </w:rPr>
        <w:t># airport_aircraf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6679CC"/>
        </w:rPr>
        <w:t>return</w:t>
      </w:r>
      <w:r>
        <w:rPr>
          <w:color w:val="979DB4"/>
        </w:rPr>
        <w:t xml:space="preserve"> (tablesList[</w:t>
      </w:r>
      <w:r>
        <w:rPr>
          <w:color w:val="C76B29"/>
        </w:rPr>
        <w:t>2</w:t>
      </w:r>
      <w:r>
        <w:rPr>
          <w:color w:val="979DB4"/>
        </w:rPr>
        <w:t>]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4</w:t>
      </w:r>
      <w:r>
        <w:rPr>
          <w:color w:val="979DB4"/>
        </w:rPr>
        <w:t xml:space="preserve">: </w:t>
      </w:r>
      <w:r>
        <w:rPr>
          <w:color w:val="898EA4"/>
        </w:rPr>
        <w:t># Ticke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6679CC"/>
        </w:rPr>
        <w:t>return</w:t>
      </w:r>
      <w:r>
        <w:rPr>
          <w:color w:val="979DB4"/>
        </w:rPr>
        <w:t xml:space="preserve"> (tablesList[</w:t>
      </w:r>
      <w:r>
        <w:rPr>
          <w:color w:val="C76B29"/>
        </w:rPr>
        <w:t>3</w:t>
      </w:r>
      <w:r>
        <w:rPr>
          <w:color w:val="979DB4"/>
        </w:rPr>
        <w:t>]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5</w:t>
      </w:r>
      <w:r>
        <w:rPr>
          <w:color w:val="979DB4"/>
        </w:rPr>
        <w:t xml:space="preserve">: </w:t>
      </w:r>
      <w:r>
        <w:rPr>
          <w:color w:val="898EA4"/>
        </w:rPr>
        <w:t># User Accoun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6679CC"/>
        </w:rPr>
        <w:t>return</w:t>
      </w:r>
      <w:r>
        <w:rPr>
          <w:color w:val="979DB4"/>
        </w:rPr>
        <w:t xml:space="preserve"> (tablesList[</w:t>
      </w:r>
      <w:r>
        <w:rPr>
          <w:color w:val="C76B29"/>
        </w:rPr>
        <w:t>4</w:t>
      </w:r>
      <w:r>
        <w:rPr>
          <w:color w:val="979DB4"/>
        </w:rPr>
        <w:t>]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 xml:space="preserve">case </w:t>
      </w:r>
      <w:r>
        <w:rPr>
          <w:color w:val="C76B29"/>
        </w:rPr>
        <w:t>6</w:t>
      </w:r>
      <w:r>
        <w:rPr>
          <w:color w:val="979DB4"/>
        </w:rPr>
        <w:t xml:space="preserve">: </w:t>
      </w:r>
      <w:r>
        <w:rPr>
          <w:color w:val="898EA4"/>
        </w:rPr>
        <w:t># exi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self.menu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    </w:t>
      </w:r>
      <w:r>
        <w:rPr>
          <w:color w:val="979DB4"/>
        </w:rPr>
        <w:t>exit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case _: print(</w:t>
      </w:r>
      <w:r>
        <w:rPr>
          <w:color w:val="AC9739"/>
        </w:rPr>
        <w:t>'Invalid choice, retry'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6679CC"/>
        </w:rPr>
        <w:t>except</w:t>
      </w:r>
      <w:r>
        <w:rPr>
          <w:color w:val="979DB4"/>
        </w:rPr>
        <w:t xml:space="preserve"> ValueError </w:t>
      </w:r>
      <w:r>
        <w:rPr>
          <w:color w:val="6679CC"/>
        </w:rPr>
        <w:t>as</w:t>
      </w:r>
      <w:r>
        <w:rPr>
          <w:color w:val="979DB4"/>
        </w:rPr>
        <w:t xml:space="preserve"> err: print(</w:t>
      </w:r>
      <w:r>
        <w:rPr>
          <w:color w:val="AC9739"/>
        </w:rPr>
        <w:t>'Exception: '</w:t>
      </w:r>
      <w:r>
        <w:rPr>
          <w:color w:val="979DB4"/>
        </w:rPr>
        <w:t>, err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input_data</w:t>
      </w:r>
      <w:r>
        <w:rPr>
          <w:color w:val="C76B29"/>
        </w:rPr>
        <w:t>(self, table: table, instruction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data = []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print(</w:t>
      </w:r>
      <w:r>
        <w:rPr>
          <w:color w:val="AC9739"/>
        </w:rPr>
        <w:t>'\nEnter data for table: '</w:t>
      </w:r>
      <w:r>
        <w:rPr>
          <w:color w:val="979DB4"/>
        </w:rPr>
        <w:t>, table.name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print(</w:t>
      </w:r>
      <w:r>
        <w:rPr>
          <w:color w:val="AC9739"/>
        </w:rPr>
        <w:t>" ! You can set up default value for field just by typing 'def'"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print(</w:t>
      </w:r>
      <w:r>
        <w:rPr>
          <w:color w:val="AC9739"/>
        </w:rPr>
        <w:t>" ! Disabled for Primary&amp;Foreign keys"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columns = []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 xml:space="preserve">index = </w:t>
      </w:r>
      <w:r>
        <w:rPr>
          <w:color w:val="C76B29"/>
        </w:rPr>
        <w:t>0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match instruction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case </w:t>
      </w:r>
      <w:r>
        <w:rPr>
          <w:color w:val="AC9739"/>
        </w:rPr>
        <w:t>'insert'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columns = table.get_all_columns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case </w:t>
      </w:r>
      <w:r>
        <w:rPr>
          <w:color w:val="AC9739"/>
        </w:rPr>
        <w:t>'update'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columns = table.columns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case </w:t>
      </w:r>
      <w:r>
        <w:rPr>
          <w:color w:val="AC9739"/>
        </w:rPr>
        <w:t>'delete'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columns = [table.columns[</w:t>
      </w:r>
      <w:r>
        <w:rPr>
          <w:color w:val="C76B29"/>
        </w:rPr>
        <w:t>0</w:t>
      </w:r>
      <w:r>
        <w:rPr>
          <w:color w:val="979DB4"/>
        </w:rPr>
        <w:t>]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if</w:t>
      </w:r>
      <w:r>
        <w:rPr>
          <w:color w:val="979DB4"/>
        </w:rPr>
        <w:t xml:space="preserve"> instruction == </w:t>
      </w:r>
      <w:r>
        <w:rPr>
          <w:color w:val="AC9739"/>
        </w:rPr>
        <w:t>'update'</w:t>
      </w:r>
      <w:r>
        <w:rPr>
          <w:color w:val="979DB4"/>
        </w:rPr>
        <w:t xml:space="preserve"> </w:t>
      </w:r>
      <w:r>
        <w:rPr>
          <w:color w:val="6679CC"/>
        </w:rPr>
        <w:t>and</w:t>
      </w:r>
      <w:r>
        <w:rPr>
          <w:color w:val="979DB4"/>
        </w:rPr>
        <w:t xml:space="preserve"> table.name == </w:t>
      </w:r>
      <w:r>
        <w:rPr>
          <w:color w:val="AC9739"/>
        </w:rPr>
        <w:t>'airport_aircraft'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data.append(input(</w:t>
      </w:r>
      <w:r>
        <w:rPr>
          <w:color w:val="AC9739"/>
        </w:rPr>
        <w:t>'\tEnter current aircraft_id: '</w:t>
      </w:r>
      <w:r>
        <w:rPr>
          <w:color w:val="979DB4"/>
        </w:rPr>
        <w:t>)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for</w:t>
      </w:r>
      <w:r>
        <w:rPr>
          <w:color w:val="979DB4"/>
        </w:rPr>
        <w:t xml:space="preserve"> column </w:t>
      </w:r>
      <w:r>
        <w:rPr>
          <w:color w:val="6679CC"/>
        </w:rPr>
        <w:t>in</w:t>
      </w:r>
      <w:r>
        <w:rPr>
          <w:color w:val="979DB4"/>
        </w:rPr>
        <w:t xml:space="preserve"> columns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data.append(input(</w:t>
      </w:r>
      <w:r>
        <w:rPr>
          <w:color w:val="AC9739"/>
        </w:rPr>
        <w:t>'\tEnter '</w:t>
      </w:r>
      <w:r>
        <w:rPr>
          <w:color w:val="979DB4"/>
        </w:rPr>
        <w:t xml:space="preserve"> + column + </w:t>
      </w:r>
      <w:r>
        <w:rPr>
          <w:color w:val="AC9739"/>
        </w:rPr>
        <w:t>': '</w:t>
      </w:r>
      <w:r>
        <w:rPr>
          <w:color w:val="979DB4"/>
        </w:rPr>
        <w:t>)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if</w:t>
      </w:r>
      <w:r>
        <w:rPr>
          <w:color w:val="979DB4"/>
        </w:rPr>
        <w:t xml:space="preserve"> instruction == </w:t>
      </w:r>
      <w:r>
        <w:rPr>
          <w:color w:val="AC9739"/>
        </w:rPr>
        <w:t>'delete'</w:t>
      </w:r>
      <w:r>
        <w:rPr>
          <w:color w:val="979DB4"/>
        </w:rPr>
        <w:t xml:space="preserve">: </w:t>
      </w:r>
      <w:r>
        <w:rPr>
          <w:color w:val="6679CC"/>
        </w:rPr>
        <w:t>return</w:t>
      </w:r>
      <w:r>
        <w:rPr>
          <w:color w:val="979DB4"/>
        </w:rPr>
        <w:t xml:space="preserve"> data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match table.name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case </w:t>
      </w:r>
      <w:r>
        <w:rPr>
          <w:color w:val="AC9739"/>
        </w:rPr>
        <w:t>'airport'</w:t>
      </w:r>
      <w:r>
        <w:rPr>
          <w:color w:val="979DB4"/>
        </w:rPr>
        <w:t xml:space="preserve">: </w:t>
      </w:r>
      <w:r>
        <w:rPr>
          <w:color w:val="898EA4"/>
        </w:rPr>
        <w:t># Airpor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London City Airport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+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Newham, London, UK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case </w:t>
      </w:r>
      <w:r>
        <w:rPr>
          <w:color w:val="AC9739"/>
        </w:rPr>
        <w:t>'aircraft'</w:t>
      </w:r>
      <w:r>
        <w:rPr>
          <w:color w:val="979DB4"/>
        </w:rPr>
        <w:t xml:space="preserve">: </w:t>
      </w:r>
      <w:r>
        <w:rPr>
          <w:color w:val="898EA4"/>
        </w:rPr>
        <w:t># Aircraf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Andrew Russel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+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Boeing 737-800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+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Airbuss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+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instruction == </w:t>
      </w:r>
      <w:r>
        <w:rPr>
          <w:color w:val="AC9739"/>
        </w:rPr>
        <w:t>'insert'</w:t>
      </w:r>
      <w:r>
        <w:rPr>
          <w:color w:val="979DB4"/>
        </w:rPr>
        <w:t xml:space="preserve"> </w:t>
      </w:r>
      <w:r>
        <w:rPr>
          <w:color w:val="6679CC"/>
        </w:rPr>
        <w:t>and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print(</w:t>
      </w:r>
      <w:r>
        <w:rPr>
          <w:color w:val="AC9739"/>
        </w:rPr>
        <w:t>'Please retry input data, for this coloumn default option is disabled'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6679CC"/>
        </w:rPr>
        <w:t>return</w:t>
      </w:r>
      <w:r>
        <w:rPr>
          <w:color w:val="979DB4"/>
        </w:rPr>
        <w:t xml:space="preserve"> self.input_data(table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case </w:t>
      </w:r>
      <w:r>
        <w:rPr>
          <w:color w:val="AC9739"/>
        </w:rPr>
        <w:t>'airport_aircraft'</w:t>
      </w:r>
      <w:r>
        <w:rPr>
          <w:color w:val="979DB4"/>
        </w:rPr>
        <w:t xml:space="preserve">: </w:t>
      </w:r>
      <w:r>
        <w:rPr>
          <w:color w:val="898EA4"/>
        </w:rPr>
        <w:t># airport_aircraf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</w:t>
      </w:r>
      <w:r>
        <w:rPr>
          <w:color w:val="C76B29"/>
        </w:rPr>
        <w:t>0</w:t>
      </w:r>
      <w:r>
        <w:rPr>
          <w:color w:val="979DB4"/>
        </w:rPr>
        <w:t xml:space="preserve">] == </w:t>
      </w:r>
      <w:r>
        <w:rPr>
          <w:color w:val="AC9739"/>
        </w:rPr>
        <w:t>'def'</w:t>
      </w:r>
      <w:r>
        <w:rPr>
          <w:color w:val="979DB4"/>
        </w:rPr>
        <w:t xml:space="preserve"> </w:t>
      </w:r>
      <w:r>
        <w:rPr>
          <w:color w:val="6679CC"/>
        </w:rPr>
        <w:t>or</w:t>
      </w:r>
      <w:r>
        <w:rPr>
          <w:color w:val="979DB4"/>
        </w:rPr>
        <w:t xml:space="preserve"> data[</w:t>
      </w:r>
      <w:r>
        <w:rPr>
          <w:color w:val="C76B29"/>
        </w:rPr>
        <w:t>1</w:t>
      </w:r>
      <w:r>
        <w:rPr>
          <w:color w:val="979DB4"/>
        </w:rPr>
        <w:t xml:space="preserve">] == </w:t>
      </w:r>
      <w:r>
        <w:rPr>
          <w:color w:val="AC9739"/>
        </w:rPr>
        <w:t>'def'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print(</w:t>
      </w:r>
      <w:r>
        <w:rPr>
          <w:color w:val="AC9739"/>
        </w:rPr>
        <w:t>'Please retry input data, for this table default option is disabled'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6679CC"/>
        </w:rPr>
        <w:t>return</w:t>
      </w:r>
      <w:r>
        <w:rPr>
          <w:color w:val="979DB4"/>
        </w:rPr>
        <w:t xml:space="preserve"> self.input_data(table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case </w:t>
      </w:r>
      <w:r>
        <w:rPr>
          <w:color w:val="AC9739"/>
        </w:rPr>
        <w:t>'ticket'</w:t>
      </w:r>
      <w:r>
        <w:rPr>
          <w:color w:val="979DB4"/>
        </w:rPr>
        <w:t xml:space="preserve">: </w:t>
      </w:r>
      <w:r>
        <w:rPr>
          <w:color w:val="898EA4"/>
        </w:rPr>
        <w:t># Ticke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1000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+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E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+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2022-10-10 '</w:t>
      </w:r>
      <w:r>
        <w:rPr>
          <w:color w:val="979DB4"/>
        </w:rPr>
        <w:t xml:space="preserve"> + datetime.now().strftime(</w:t>
      </w:r>
      <w:r>
        <w:rPr>
          <w:color w:val="AC9739"/>
        </w:rPr>
        <w:t>"%H:%M:%S"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+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05:00:00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+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 </w:t>
      </w:r>
      <w:r>
        <w:rPr>
          <w:color w:val="6679CC"/>
        </w:rPr>
        <w:t>or</w:t>
      </w:r>
      <w:r>
        <w:rPr>
          <w:color w:val="979DB4"/>
        </w:rPr>
        <w:t xml:space="preserve"> data[index+</w:t>
      </w:r>
      <w:r>
        <w:rPr>
          <w:color w:val="C76B29"/>
        </w:rPr>
        <w:t>1</w:t>
      </w:r>
      <w:r>
        <w:rPr>
          <w:color w:val="979DB4"/>
        </w:rPr>
        <w:t xml:space="preserve">] == </w:t>
      </w:r>
      <w:r>
        <w:rPr>
          <w:color w:val="AC9739"/>
        </w:rPr>
        <w:t>'def'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979DB4"/>
        </w:rPr>
        <w:t>print(</w:t>
      </w:r>
      <w:r>
        <w:rPr>
          <w:color w:val="AC9739"/>
        </w:rPr>
        <w:t>'Please retry input data, for foreign keys default option is disabled'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    </w:t>
      </w:r>
      <w:r>
        <w:rPr>
          <w:color w:val="6679CC"/>
        </w:rPr>
        <w:t>return</w:t>
      </w:r>
      <w:r>
        <w:rPr>
          <w:color w:val="979DB4"/>
        </w:rPr>
        <w:t xml:space="preserve"> self.input_data(table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case </w:t>
      </w:r>
      <w:r>
        <w:rPr>
          <w:color w:val="AC9739"/>
        </w:rPr>
        <w:t>'user_account'</w:t>
      </w:r>
      <w:r>
        <w:rPr>
          <w:color w:val="979DB4"/>
        </w:rPr>
        <w:t xml:space="preserve">: </w:t>
      </w:r>
      <w:r>
        <w:rPr>
          <w:color w:val="898EA4"/>
        </w:rPr>
        <w:t># User Account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admin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+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admin@mainbox.com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 xml:space="preserve">index += </w:t>
      </w:r>
      <w:r>
        <w:rPr>
          <w:color w:val="C76B29"/>
        </w:rPr>
        <w:t>1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if</w:t>
      </w:r>
      <w:r>
        <w:rPr>
          <w:color w:val="979DB4"/>
        </w:rPr>
        <w:t xml:space="preserve"> data[index] == </w:t>
      </w:r>
      <w:r>
        <w:rPr>
          <w:color w:val="AC9739"/>
        </w:rPr>
        <w:t>'def'</w:t>
      </w:r>
      <w:r>
        <w:rPr>
          <w:color w:val="979DB4"/>
        </w:rPr>
        <w:t xml:space="preserve">: data[index] = </w:t>
      </w:r>
      <w:r>
        <w:rPr>
          <w:color w:val="AC9739"/>
        </w:rPr>
        <w:t>'0000000000000000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 xml:space="preserve">case _: 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979DB4"/>
        </w:rPr>
        <w:t>print(</w:t>
      </w:r>
      <w:r>
        <w:rPr>
          <w:color w:val="AC9739"/>
        </w:rPr>
        <w:t>'Invalid choice, retry'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    </w:t>
      </w:r>
      <w:r>
        <w:rPr>
          <w:color w:val="6679CC"/>
        </w:rPr>
        <w:t>return</w:t>
      </w:r>
      <w:r>
        <w:rPr>
          <w:color w:val="979DB4"/>
        </w:rPr>
        <w:t xml:space="preserve"> self.input_data(table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return</w:t>
      </w:r>
      <w:r>
        <w:rPr>
          <w:color w:val="979DB4"/>
        </w:rPr>
        <w:t xml:space="preserve"> data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input_data_to_search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spacing w:before="0" w:after="283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return</w:t>
      </w:r>
      <w:r>
        <w:rPr>
          <w:color w:val="979DB4"/>
        </w:rPr>
        <w:t xml:space="preserve"> input(</w:t>
      </w:r>
      <w:r>
        <w:rPr>
          <w:color w:val="AC9739"/>
        </w:rPr>
        <w:t>'\tEnter data to search: '</w:t>
      </w:r>
      <w:r>
        <w:rPr>
          <w:color w:val="979DB4"/>
        </w:rPr>
        <w:t>)</w:t>
      </w:r>
    </w:p>
    <w:p>
      <w:pPr>
        <w:pStyle w:val="Normal"/>
        <w:spacing w:lineRule="auto" w:line="240" w:before="120" w:after="0"/>
        <w:jc w:val="center"/>
        <w:rPr/>
      </w:pPr>
      <w:r>
        <w:rPr>
          <w:rStyle w:val="InternetLink"/>
          <w:rFonts w:cs="Times New Roman" w:ascii="Times New Roman" w:hAnsi="Times New Roman"/>
          <w:b/>
          <w:bCs/>
          <w:color w:val="auto"/>
          <w:sz w:val="32"/>
          <w:szCs w:val="32"/>
          <w:u w:val="none"/>
          <w:lang w:val="en-US"/>
        </w:rPr>
        <w:t>tables.py</w:t>
      </w:r>
    </w:p>
    <w:p>
      <w:pPr>
        <w:pStyle w:val="PreformattedText"/>
        <w:shd w:val="clear" w:fill="202746"/>
        <w:rPr/>
      </w:pPr>
      <w:r>
        <w:rPr>
          <w:color w:val="979DB4"/>
        </w:rPr>
        <w:t>airport_table = [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airport_id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name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location'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>aircraft_table = [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aircraft_id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pilot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name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owner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>airport_aircraft_table = [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aircraft_id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airport_id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>ticket_table = [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ticket_id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price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class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date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duration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aircraft_id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user_acc_id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>user_account_table = [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user_acc_id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name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mailbox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AC9739"/>
        </w:rPr>
        <w:t>'bank_card'</w:t>
      </w:r>
      <w:r>
        <w:rPr>
          <w:color w:val="979DB4"/>
        </w:rPr>
        <w:t>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6679CC"/>
        </w:rPr>
        <w:t>class</w:t>
      </w:r>
      <w:r>
        <w:rPr>
          <w:color w:val="979DB4"/>
        </w:rPr>
        <w:t xml:space="preserve"> </w:t>
      </w:r>
      <w:r>
        <w:rPr>
          <w:color w:val="3D8FD1"/>
        </w:rPr>
        <w:t>table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__init__</w:t>
      </w:r>
      <w:r>
        <w:rPr>
          <w:color w:val="C76B29"/>
        </w:rPr>
        <w:t>(self, name: str, columns: list, associated_keys: list = None,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self.name    = name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self.columns = columns.copy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self.id      = columns[</w:t>
      </w:r>
      <w:r>
        <w:rPr>
          <w:color w:val="C76B29"/>
        </w:rPr>
        <w:t>0</w:t>
      </w:r>
      <w:r>
        <w:rPr>
          <w:color w:val="979DB4"/>
        </w:rPr>
        <w:t>]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if</w:t>
      </w:r>
      <w:r>
        <w:rPr>
          <w:color w:val="979DB4"/>
        </w:rPr>
        <w:t xml:space="preserve"> name != </w:t>
      </w:r>
      <w:r>
        <w:rPr>
          <w:color w:val="AC9739"/>
        </w:rPr>
        <w:t>'airport_aircraft'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olumns.pop(</w:t>
      </w:r>
      <w:r>
        <w:rPr>
          <w:color w:val="C76B29"/>
        </w:rPr>
        <w:t>0</w:t>
      </w:r>
      <w:r>
        <w:rPr>
          <w:color w:val="979DB4"/>
        </w:rPr>
        <w:t>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self.changing_columns = columns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 xml:space="preserve">self.associated_keys = </w:t>
      </w:r>
      <w:r>
        <w:rPr>
          <w:color w:val="6679CC"/>
        </w:rPr>
        <w:t>None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if</w:t>
      </w:r>
      <w:r>
        <w:rPr>
          <w:color w:val="979DB4"/>
        </w:rPr>
        <w:t xml:space="preserve"> associated_keys </w:t>
      </w:r>
      <w:r>
        <w:rPr>
          <w:color w:val="6679CC"/>
        </w:rPr>
        <w:t>is</w:t>
      </w:r>
      <w:r>
        <w:rPr>
          <w:color w:val="979DB4"/>
        </w:rPr>
        <w:t xml:space="preserve"> </w:t>
      </w:r>
      <w:r>
        <w:rPr>
          <w:color w:val="6679CC"/>
        </w:rPr>
        <w:t>not</w:t>
      </w:r>
      <w:r>
        <w:rPr>
          <w:color w:val="979DB4"/>
        </w:rPr>
        <w:t xml:space="preserve"> </w:t>
      </w:r>
      <w:r>
        <w:rPr>
          <w:color w:val="6679CC"/>
        </w:rPr>
        <w:t>None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self.associated_keys = associated_keys.copy()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get_table_id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return</w:t>
      </w:r>
      <w:r>
        <w:rPr>
          <w:color w:val="979DB4"/>
        </w:rPr>
        <w:t xml:space="preserve"> self.columns[</w:t>
      </w:r>
      <w:r>
        <w:rPr>
          <w:color w:val="C76B29"/>
        </w:rPr>
        <w:t>0</w:t>
      </w:r>
      <w:r>
        <w:rPr>
          <w:color w:val="979DB4"/>
        </w:rPr>
        <w:t>]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6679CC"/>
        </w:rPr>
        <w:t>def</w:t>
      </w:r>
      <w:r>
        <w:rPr>
          <w:color w:val="979DB4"/>
        </w:rPr>
        <w:t xml:space="preserve"> </w:t>
      </w:r>
      <w:r>
        <w:rPr>
          <w:color w:val="3D8FD1"/>
        </w:rPr>
        <w:t>get_all_columns</w:t>
      </w:r>
      <w:r>
        <w:rPr>
          <w:color w:val="C76B29"/>
        </w:rPr>
        <w:t>(self)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979DB4"/>
        </w:rPr>
        <w:t>columns = self.changing_columns.copy()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if</w:t>
      </w:r>
      <w:r>
        <w:rPr>
          <w:color w:val="979DB4"/>
        </w:rPr>
        <w:t xml:space="preserve"> self.associated_keys </w:t>
      </w:r>
      <w:r>
        <w:rPr>
          <w:color w:val="6679CC"/>
        </w:rPr>
        <w:t>is</w:t>
      </w:r>
      <w:r>
        <w:rPr>
          <w:color w:val="979DB4"/>
        </w:rPr>
        <w:t xml:space="preserve"> </w:t>
      </w:r>
      <w:r>
        <w:rPr>
          <w:color w:val="6679CC"/>
        </w:rPr>
        <w:t>not</w:t>
      </w:r>
      <w:r>
        <w:rPr>
          <w:color w:val="979DB4"/>
        </w:rPr>
        <w:t xml:space="preserve"> </w:t>
      </w:r>
      <w:r>
        <w:rPr>
          <w:color w:val="6679CC"/>
        </w:rPr>
        <w:t>None</w:t>
      </w:r>
      <w:r>
        <w:rPr>
          <w:color w:val="979DB4"/>
        </w:rPr>
        <w:t>: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    </w:t>
      </w:r>
      <w:r>
        <w:rPr>
          <w:color w:val="979DB4"/>
        </w:rPr>
        <w:t>columns += self.associated_keys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    </w:t>
      </w:r>
      <w:r>
        <w:rPr>
          <w:color w:val="6679CC"/>
        </w:rPr>
        <w:t>return</w:t>
      </w:r>
      <w:r>
        <w:rPr>
          <w:color w:val="979DB4"/>
        </w:rPr>
        <w:t xml:space="preserve"> columns</w:t>
      </w:r>
    </w:p>
    <w:p>
      <w:pPr>
        <w:pStyle w:val="PreformattedText"/>
        <w:shd w:val="clear" w:fill="202746"/>
        <w:rPr/>
      </w:pPr>
      <w:r>
        <w:rPr/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>tablesList = [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979DB4"/>
        </w:rPr>
        <w:t>table(</w:t>
      </w:r>
      <w:r>
        <w:rPr>
          <w:color w:val="AC9739"/>
        </w:rPr>
        <w:t>'airport'</w:t>
      </w:r>
      <w:r>
        <w:rPr>
          <w:color w:val="979DB4"/>
        </w:rPr>
        <w:t>, airport_table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979DB4"/>
        </w:rPr>
        <w:t>table(</w:t>
      </w:r>
      <w:r>
        <w:rPr>
          <w:color w:val="AC9739"/>
        </w:rPr>
        <w:t>'aircraft'</w:t>
      </w:r>
      <w:r>
        <w:rPr>
          <w:color w:val="979DB4"/>
        </w:rPr>
        <w:t>, aircraft_table, [airport_aircraft_table[</w:t>
      </w:r>
      <w:r>
        <w:rPr>
          <w:color w:val="C76B29"/>
        </w:rPr>
        <w:t>1</w:t>
      </w:r>
      <w:r>
        <w:rPr>
          <w:color w:val="979DB4"/>
        </w:rPr>
        <w:t>]]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979DB4"/>
        </w:rPr>
        <w:t>table(</w:t>
      </w:r>
      <w:r>
        <w:rPr>
          <w:color w:val="AC9739"/>
        </w:rPr>
        <w:t>'airport_aircraft'</w:t>
      </w:r>
      <w:r>
        <w:rPr>
          <w:color w:val="979DB4"/>
        </w:rPr>
        <w:t>, airport_aircraft_table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979DB4"/>
        </w:rPr>
        <w:t>table(</w:t>
      </w:r>
      <w:r>
        <w:rPr>
          <w:color w:val="AC9739"/>
        </w:rPr>
        <w:t>'ticket'</w:t>
      </w:r>
      <w:r>
        <w:rPr>
          <w:color w:val="979DB4"/>
        </w:rPr>
        <w:t>, ticket_table),</w:t>
      </w:r>
    </w:p>
    <w:p>
      <w:pPr>
        <w:pStyle w:val="PreformattedText"/>
        <w:shd w:val="clear" w:fill="202746"/>
        <w:rPr>
          <w:color w:val="979DB4"/>
        </w:rPr>
      </w:pPr>
      <w:r>
        <w:rPr>
          <w:color w:val="979DB4"/>
        </w:rPr>
        <w:t xml:space="preserve">    </w:t>
      </w:r>
      <w:r>
        <w:rPr>
          <w:color w:val="979DB4"/>
        </w:rPr>
        <w:t>table(</w:t>
      </w:r>
      <w:r>
        <w:rPr>
          <w:color w:val="AC9739"/>
        </w:rPr>
        <w:t>'user_account'</w:t>
      </w:r>
      <w:r>
        <w:rPr>
          <w:color w:val="979DB4"/>
        </w:rPr>
        <w:t>, user_account_table),</w:t>
      </w:r>
    </w:p>
    <w:p>
      <w:pPr>
        <w:pStyle w:val="PreformattedText"/>
        <w:shd w:val="clear" w:fill="202746"/>
        <w:spacing w:before="0" w:after="283"/>
        <w:rPr>
          <w:color w:val="979DB4"/>
        </w:rPr>
      </w:pPr>
      <w:r>
        <w:rPr>
          <w:color w:val="979DB4"/>
        </w:rPr>
        <w:t>]</w:t>
      </w:r>
    </w:p>
    <w:p>
      <w:pPr>
        <w:pStyle w:val="Normal"/>
        <w:spacing w:lineRule="auto" w:line="240" w:before="120" w:after="0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32"/>
          <w:szCs w:val="32"/>
          <w:u w:val="none"/>
          <w:lang w:val="en-US"/>
        </w:rPr>
      </w:pPr>
      <w:r>
        <w:rPr/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/>
    <w:lvlOverride w:ilvl="1"/>
    <w:lvlOverride w:ilvl="2"/>
    <w:lvlOverride w:ilvl="3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3ee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22b89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115583"/>
    <w:rPr>
      <w:color w:val="954F72" w:themeColor="followedHyperlink"/>
      <w:u w:val="single"/>
    </w:rPr>
  </w:style>
  <w:style w:type="character" w:styleId="HTML" w:customStyle="1">
    <w:name w:val="Стандартний HTML Знак"/>
    <w:basedOn w:val="DefaultParagraphFont"/>
    <w:link w:val="HTMLPreformatted"/>
    <w:uiPriority w:val="99"/>
    <w:qFormat/>
    <w:rsid w:val="00d91da1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1a0c00"/>
    <w:rPr>
      <w:rFonts w:ascii="Tahoma" w:hAnsi="Tahoma" w:eastAsia="Arial" w:cs="Tahoma"/>
      <w:sz w:val="16"/>
      <w:szCs w:val="16"/>
      <w:lang w:val="ru-RU"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5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" w:customStyle="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a35c0"/>
    <w:pPr>
      <w:spacing w:before="0" w:after="0"/>
      <w:ind w:left="720" w:hanging="0"/>
      <w:contextualSpacing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91da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a04e7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a0c00"/>
    <w:pPr>
      <w:spacing w:lineRule="auto" w:line="24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9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app.diagrams.net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B3B4-6C84-48C7-9D2D-546F09E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Application>LibreOffice/7.4.2.3$Windows_X86_64 LibreOffice_project/382eef1f22670f7f4118c8c2dd222ec7ad009daf</Application>
  <AppVersion>15.0000</AppVersion>
  <Pages>17</Pages>
  <Words>1992</Words>
  <Characters>14709</Characters>
  <CharactersWithSpaces>20615</CharactersWithSpaces>
  <Paragraphs>4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5:13:00Z</dcterms:created>
  <dc:creator>Користувач Windows</dc:creator>
  <dc:description/>
  <dc:language>ru-RU</dc:language>
  <cp:lastModifiedBy/>
  <dcterms:modified xsi:type="dcterms:W3CDTF">2022-12-19T17:54:4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